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1C8" w:rsidRPr="00BE31C8" w:rsidRDefault="00BE31C8" w:rsidP="00BE31C8">
      <w:pPr>
        <w:autoSpaceDE w:val="0"/>
        <w:autoSpaceDN w:val="0"/>
        <w:adjustRightInd w:val="0"/>
        <w:spacing w:after="0" w:line="240" w:lineRule="auto"/>
        <w:ind w:left="723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1C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BE31C8" w:rsidRPr="00BE31C8" w:rsidRDefault="00BE31C8" w:rsidP="00BE31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1C8" w:rsidRPr="00BE31C8" w:rsidRDefault="00BE31C8" w:rsidP="00BE31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1C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BE31C8" w:rsidRPr="00BE31C8" w:rsidRDefault="00BE31C8" w:rsidP="00BE31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1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с 1 января 201</w:t>
      </w:r>
      <w:r w:rsidR="0079362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E31C8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о 31 декабря 201</w:t>
      </w:r>
      <w:r w:rsidR="0079362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E31C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BE31C8" w:rsidRPr="00BE31C8" w:rsidRDefault="00BE31C8" w:rsidP="00BE31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02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1134"/>
        <w:gridCol w:w="1559"/>
        <w:gridCol w:w="1193"/>
        <w:gridCol w:w="1276"/>
        <w:gridCol w:w="850"/>
        <w:gridCol w:w="1134"/>
        <w:gridCol w:w="1418"/>
        <w:gridCol w:w="850"/>
        <w:gridCol w:w="1135"/>
        <w:gridCol w:w="1276"/>
        <w:gridCol w:w="1275"/>
        <w:gridCol w:w="1460"/>
      </w:tblGrid>
      <w:tr w:rsidR="00BE31C8" w:rsidRPr="00BE31C8" w:rsidTr="00A22E31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C8" w:rsidRPr="00BE31C8" w:rsidRDefault="00BE31C8" w:rsidP="00BE31C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BE31C8" w:rsidRPr="00BE31C8" w:rsidRDefault="00BE31C8" w:rsidP="00BE31C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E3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E3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C8" w:rsidRPr="00BE31C8" w:rsidRDefault="00BE31C8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C8" w:rsidRPr="00BE31C8" w:rsidRDefault="00BE31C8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C8" w:rsidRPr="00BE31C8" w:rsidRDefault="00BE31C8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C8" w:rsidRPr="00BE31C8" w:rsidRDefault="00BE31C8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C8" w:rsidRPr="00BE31C8" w:rsidRDefault="00BE31C8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  <w:p w:rsidR="00BE31C8" w:rsidRPr="00BE31C8" w:rsidRDefault="00BE31C8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C8" w:rsidRPr="00BE31C8" w:rsidRDefault="00BE31C8" w:rsidP="00BE31C8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ванный годовой доход</w:t>
            </w:r>
            <w:r w:rsidRPr="00BE31C8">
              <w:rPr>
                <w:rFonts w:ascii="Calibri" w:eastAsia="Times New Roman" w:hAnsi="Calibri" w:cs="Times New Roman"/>
                <w:vertAlign w:val="superscript"/>
                <w:lang w:eastAsia="ru-RU"/>
              </w:rPr>
              <w:footnoteReference w:id="1"/>
            </w:r>
            <w:r w:rsidRPr="00BE3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C8" w:rsidRPr="00BE31C8" w:rsidRDefault="00BE31C8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</w:t>
            </w:r>
            <w:r w:rsidRPr="00BE31C8">
              <w:rPr>
                <w:rFonts w:ascii="Calibri" w:eastAsia="Times New Roman" w:hAnsi="Calibri" w:cs="Times New Roman"/>
                <w:vertAlign w:val="superscript"/>
                <w:lang w:eastAsia="ru-RU"/>
              </w:rPr>
              <w:footnoteReference w:id="2"/>
            </w:r>
            <w:r w:rsidRPr="00BE3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BE31C8" w:rsidRPr="00BE31C8" w:rsidTr="00A22E31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C8" w:rsidRPr="00BE31C8" w:rsidRDefault="00BE31C8" w:rsidP="00BE3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C8" w:rsidRPr="00BE31C8" w:rsidRDefault="00BE31C8" w:rsidP="00BE3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C8" w:rsidRPr="00BE31C8" w:rsidRDefault="00BE31C8" w:rsidP="00BE3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C8" w:rsidRPr="00BE31C8" w:rsidRDefault="00BE31C8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C8" w:rsidRPr="00BE31C8" w:rsidRDefault="00BE31C8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C8" w:rsidRPr="00BE31C8" w:rsidRDefault="00BE31C8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BE3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BE3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C8" w:rsidRPr="00BE31C8" w:rsidRDefault="00BE31C8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C8" w:rsidRPr="00BE31C8" w:rsidRDefault="00BE31C8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C8" w:rsidRPr="00BE31C8" w:rsidRDefault="00BE31C8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BE3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BE3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BE3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C8" w:rsidRPr="00BE31C8" w:rsidRDefault="00BE31C8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C8" w:rsidRPr="00BE31C8" w:rsidRDefault="00BE31C8" w:rsidP="00BE3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C8" w:rsidRPr="00BE31C8" w:rsidRDefault="00BE31C8" w:rsidP="00BE3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C8" w:rsidRPr="00BE31C8" w:rsidRDefault="00BE31C8" w:rsidP="00BE3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275D" w:rsidRPr="00BE31C8" w:rsidTr="009A1A0C">
        <w:trPr>
          <w:trHeight w:val="4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5D" w:rsidRDefault="0061275D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5D" w:rsidRPr="00472806" w:rsidRDefault="0061275D" w:rsidP="00472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онова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5D" w:rsidRPr="00472806" w:rsidRDefault="0061275D" w:rsidP="00472806">
            <w:pPr>
              <w:tabs>
                <w:tab w:val="left" w:pos="42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начальника департамента – начальник управления организационно-контрольной и кадровой работы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5D" w:rsidRPr="00472806" w:rsidRDefault="0061275D" w:rsidP="00472806">
            <w:pPr>
              <w:shd w:val="clear" w:color="auto" w:fill="FFFFFF"/>
              <w:tabs>
                <w:tab w:val="left" w:pos="426"/>
              </w:tabs>
              <w:spacing w:after="0" w:line="240" w:lineRule="auto"/>
              <w:ind w:left="-45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5D" w:rsidRPr="00472806" w:rsidRDefault="0061275D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5D" w:rsidRPr="00472806" w:rsidRDefault="0061275D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5D" w:rsidRPr="00472806" w:rsidRDefault="0061275D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5D" w:rsidRPr="00472806" w:rsidRDefault="0061275D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5D" w:rsidRPr="00472806" w:rsidRDefault="0061275D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5D" w:rsidRPr="00472806" w:rsidRDefault="0061275D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5D" w:rsidRPr="00472806" w:rsidRDefault="0061275D" w:rsidP="00472806">
            <w:pPr>
              <w:tabs>
                <w:tab w:val="left" w:pos="426"/>
              </w:tabs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5D" w:rsidRPr="00472806" w:rsidRDefault="00472806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791,9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5D" w:rsidRPr="00472806" w:rsidRDefault="0061275D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275D" w:rsidRPr="00BE31C8" w:rsidTr="009A1A0C">
        <w:trPr>
          <w:trHeight w:val="4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5D" w:rsidRDefault="0061275D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5D" w:rsidRPr="00472806" w:rsidRDefault="0061275D" w:rsidP="00472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  <w:p w:rsidR="0061275D" w:rsidRPr="00472806" w:rsidRDefault="0061275D" w:rsidP="00472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5D" w:rsidRPr="00472806" w:rsidRDefault="0061275D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5D" w:rsidRPr="00472806" w:rsidRDefault="0061275D" w:rsidP="00472806">
            <w:pPr>
              <w:shd w:val="clear" w:color="auto" w:fill="FFFFFF"/>
              <w:tabs>
                <w:tab w:val="left" w:pos="426"/>
              </w:tabs>
              <w:spacing w:after="0" w:line="240" w:lineRule="auto"/>
              <w:ind w:left="-45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5D" w:rsidRPr="00472806" w:rsidRDefault="0061275D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5D" w:rsidRPr="00472806" w:rsidRDefault="0061275D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5D" w:rsidRPr="00472806" w:rsidRDefault="0061275D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5D" w:rsidRPr="00472806" w:rsidRDefault="0061275D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1275D" w:rsidRPr="00472806" w:rsidRDefault="0061275D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1275D" w:rsidRPr="00472806" w:rsidRDefault="0061275D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5D" w:rsidRPr="00472806" w:rsidRDefault="0061275D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2</w:t>
            </w:r>
          </w:p>
          <w:p w:rsidR="0061275D" w:rsidRPr="00472806" w:rsidRDefault="0061275D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5D" w:rsidRPr="00472806" w:rsidRDefault="0061275D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61275D" w:rsidRPr="00472806" w:rsidRDefault="0061275D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5D" w:rsidRPr="00472806" w:rsidRDefault="0061275D" w:rsidP="00472806">
            <w:pPr>
              <w:tabs>
                <w:tab w:val="left" w:pos="426"/>
              </w:tabs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</w:t>
            </w:r>
            <w:proofErr w:type="spellStart"/>
            <w:r w:rsidRPr="0047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Форд</w:t>
            </w:r>
            <w:proofErr w:type="spellEnd"/>
            <w:r w:rsidRPr="0047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728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onde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5D" w:rsidRPr="00472806" w:rsidRDefault="00472806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5D" w:rsidRPr="00472806" w:rsidRDefault="0061275D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275D" w:rsidRPr="00BE31C8" w:rsidTr="009A1A0C">
        <w:trPr>
          <w:trHeight w:val="4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5D" w:rsidRDefault="0061275D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5D" w:rsidRPr="00D02B1F" w:rsidRDefault="0061275D" w:rsidP="0047280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02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бак</w:t>
            </w:r>
            <w:proofErr w:type="spellEnd"/>
            <w:r w:rsidRPr="00D02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Е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5D" w:rsidRPr="00D02B1F" w:rsidRDefault="0061275D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</w:t>
            </w:r>
            <w:proofErr w:type="spellStart"/>
            <w:proofErr w:type="gramStart"/>
            <w:r w:rsidRPr="00D02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-ного</w:t>
            </w:r>
            <w:proofErr w:type="spellEnd"/>
            <w:proofErr w:type="gramEnd"/>
            <w:r w:rsidRPr="00D02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5D" w:rsidRPr="00D02B1F" w:rsidRDefault="0061275D" w:rsidP="00472806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5D" w:rsidRPr="00D02B1F" w:rsidRDefault="0061275D" w:rsidP="007C0C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5D" w:rsidRPr="00D02B1F" w:rsidRDefault="0061275D" w:rsidP="007C0C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5D" w:rsidRPr="00D02B1F" w:rsidRDefault="0061275D" w:rsidP="007C0C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5D" w:rsidRPr="00D02B1F" w:rsidRDefault="0061275D" w:rsidP="007C0C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для </w:t>
            </w:r>
            <w:r w:rsidR="001A16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хозяйственного использования</w:t>
            </w:r>
          </w:p>
          <w:p w:rsidR="001A1610" w:rsidRDefault="0061275D" w:rsidP="007C0C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</w:t>
            </w:r>
            <w:r w:rsidRPr="00D02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часток </w:t>
            </w:r>
            <w:r w:rsidR="001A1610" w:rsidRPr="00D02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  <w:r w:rsidR="001A16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хозяйственного использования</w:t>
            </w:r>
          </w:p>
          <w:p w:rsidR="00501283" w:rsidRDefault="0061275D" w:rsidP="007C0C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  <w:r w:rsidR="001A1610" w:rsidRPr="00D02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  <w:r w:rsidR="001A16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хозяйственного использования</w:t>
            </w:r>
          </w:p>
          <w:p w:rsidR="0061275D" w:rsidRPr="00D02B1F" w:rsidRDefault="0061275D" w:rsidP="007C0C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5D" w:rsidRPr="00D02B1F" w:rsidRDefault="0061275D" w:rsidP="007C0C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72</w:t>
            </w:r>
          </w:p>
          <w:p w:rsidR="0061275D" w:rsidRPr="00D02B1F" w:rsidRDefault="0061275D" w:rsidP="007C0C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75D" w:rsidRPr="00D02B1F" w:rsidRDefault="0061275D" w:rsidP="007C0C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75D" w:rsidRPr="00D02B1F" w:rsidRDefault="0061275D" w:rsidP="007C0C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75D" w:rsidRPr="00D02B1F" w:rsidRDefault="0061275D" w:rsidP="007C0C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75D" w:rsidRPr="00D02B1F" w:rsidRDefault="0061275D" w:rsidP="007C0C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75D" w:rsidRPr="00D02B1F" w:rsidRDefault="0061275D" w:rsidP="007C0C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9</w:t>
            </w:r>
          </w:p>
          <w:p w:rsidR="0061275D" w:rsidRPr="00D02B1F" w:rsidRDefault="0061275D" w:rsidP="007C0C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75D" w:rsidRPr="00D02B1F" w:rsidRDefault="0061275D" w:rsidP="007C0C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75D" w:rsidRPr="00D02B1F" w:rsidRDefault="0061275D" w:rsidP="007C0C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75D" w:rsidRPr="00D02B1F" w:rsidRDefault="0061275D" w:rsidP="007C0C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75D" w:rsidRPr="00D02B1F" w:rsidRDefault="0061275D" w:rsidP="007C0C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75D" w:rsidRPr="00D02B1F" w:rsidRDefault="0061275D" w:rsidP="007C0C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9</w:t>
            </w:r>
          </w:p>
          <w:p w:rsidR="0061275D" w:rsidRPr="00D02B1F" w:rsidRDefault="0061275D" w:rsidP="007C0C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75D" w:rsidRPr="00D02B1F" w:rsidRDefault="0061275D" w:rsidP="007C0C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75D" w:rsidRPr="00D02B1F" w:rsidRDefault="0061275D" w:rsidP="007C0C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75D" w:rsidRPr="00D02B1F" w:rsidRDefault="0061275D" w:rsidP="007C0C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75D" w:rsidRPr="00D02B1F" w:rsidRDefault="0061275D" w:rsidP="007C0C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75D" w:rsidRPr="00D02B1F" w:rsidRDefault="0061275D" w:rsidP="007C0C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4</w:t>
            </w:r>
          </w:p>
          <w:p w:rsidR="0061275D" w:rsidRPr="00D02B1F" w:rsidRDefault="0061275D" w:rsidP="007C0C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5D" w:rsidRPr="00D02B1F" w:rsidRDefault="0061275D" w:rsidP="007C0C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61275D" w:rsidRPr="00D02B1F" w:rsidRDefault="0061275D" w:rsidP="007C0C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75D" w:rsidRPr="00D02B1F" w:rsidRDefault="0061275D" w:rsidP="007C0C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75D" w:rsidRPr="00D02B1F" w:rsidRDefault="0061275D" w:rsidP="007C0C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75D" w:rsidRPr="00D02B1F" w:rsidRDefault="0061275D" w:rsidP="007C0C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75D" w:rsidRPr="00D02B1F" w:rsidRDefault="0061275D" w:rsidP="007C0C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75D" w:rsidRPr="00D02B1F" w:rsidRDefault="0061275D" w:rsidP="007C0C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1275D" w:rsidRPr="00D02B1F" w:rsidRDefault="0061275D" w:rsidP="007C0C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75D" w:rsidRPr="00D02B1F" w:rsidRDefault="0061275D" w:rsidP="007C0C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75D" w:rsidRPr="00D02B1F" w:rsidRDefault="0061275D" w:rsidP="007C0C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75D" w:rsidRPr="00D02B1F" w:rsidRDefault="0061275D" w:rsidP="007C0C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75D" w:rsidRPr="00D02B1F" w:rsidRDefault="0061275D" w:rsidP="007C0C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75D" w:rsidRPr="00D02B1F" w:rsidRDefault="0061275D" w:rsidP="007C0C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1275D" w:rsidRPr="00D02B1F" w:rsidRDefault="0061275D" w:rsidP="007C0C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75D" w:rsidRPr="00D02B1F" w:rsidRDefault="0061275D" w:rsidP="007C0C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75D" w:rsidRPr="00D02B1F" w:rsidRDefault="0061275D" w:rsidP="007C0C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75D" w:rsidRPr="00D02B1F" w:rsidRDefault="0061275D" w:rsidP="007C0C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75D" w:rsidRPr="00D02B1F" w:rsidRDefault="0061275D" w:rsidP="007C0C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75D" w:rsidRPr="00D02B1F" w:rsidRDefault="0061275D" w:rsidP="007C0C1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5D" w:rsidRPr="00D02B1F" w:rsidRDefault="00472806" w:rsidP="007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егковой</w:t>
            </w:r>
            <w:r w:rsidRPr="00D02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1275D" w:rsidRPr="00D02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Опель А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5D" w:rsidRPr="00D02B1F" w:rsidRDefault="0061275D" w:rsidP="007C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  <w:r w:rsidR="00501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2,6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5D" w:rsidRPr="00D02B1F" w:rsidRDefault="0061275D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275D" w:rsidRPr="00BE31C8" w:rsidTr="009A1A0C">
        <w:trPr>
          <w:trHeight w:val="4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5D" w:rsidRDefault="0061275D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5D" w:rsidRPr="00D02B1F" w:rsidRDefault="0061275D" w:rsidP="0047280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5D" w:rsidRPr="00D02B1F" w:rsidRDefault="0061275D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83" w:rsidRDefault="0061275D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  <w:r w:rsidR="00501283" w:rsidRPr="00D02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  <w:r w:rsidR="00501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хозяйственного использования</w:t>
            </w:r>
            <w:r w:rsidR="00501283" w:rsidRPr="00D02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02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  <w:r w:rsidR="00501283" w:rsidRPr="00D02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  <w:r w:rsidR="00501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хозяйственного использования</w:t>
            </w:r>
            <w:r w:rsidR="00501283" w:rsidRPr="00D02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02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  <w:r w:rsidR="00501283" w:rsidRPr="00D02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  <w:r w:rsidR="00501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хозяйственного использования</w:t>
            </w:r>
            <w:r w:rsidR="00501283" w:rsidRPr="00D02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1275D" w:rsidRPr="00D02B1F" w:rsidRDefault="0061275D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5D" w:rsidRPr="00D02B1F" w:rsidRDefault="0061275D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61275D" w:rsidRPr="00D02B1F" w:rsidRDefault="0061275D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75D" w:rsidRPr="00D02B1F" w:rsidRDefault="0061275D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75D" w:rsidRPr="00D02B1F" w:rsidRDefault="0061275D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75D" w:rsidRPr="00D02B1F" w:rsidRDefault="0061275D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75D" w:rsidRPr="00D02B1F" w:rsidRDefault="0061275D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61275D" w:rsidRPr="00D02B1F" w:rsidRDefault="0061275D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75D" w:rsidRPr="00D02B1F" w:rsidRDefault="0061275D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75D" w:rsidRPr="00D02B1F" w:rsidRDefault="0061275D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75D" w:rsidRPr="00D02B1F" w:rsidRDefault="0061275D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75D" w:rsidRPr="00D02B1F" w:rsidRDefault="0061275D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61275D" w:rsidRPr="00D02B1F" w:rsidRDefault="0061275D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75D" w:rsidRPr="00D02B1F" w:rsidRDefault="0061275D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75D" w:rsidRPr="00D02B1F" w:rsidRDefault="0061275D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75D" w:rsidRPr="00D02B1F" w:rsidRDefault="0061275D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1283" w:rsidRDefault="00501283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1283" w:rsidRDefault="00501283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1283" w:rsidRDefault="00501283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1283" w:rsidRDefault="00501283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1283" w:rsidRDefault="00501283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1283" w:rsidRDefault="00501283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75D" w:rsidRPr="00D02B1F" w:rsidRDefault="0061275D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5D" w:rsidRPr="00D02B1F" w:rsidRDefault="0061275D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</w:t>
            </w:r>
          </w:p>
          <w:p w:rsidR="0061275D" w:rsidRPr="00D02B1F" w:rsidRDefault="0061275D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75D" w:rsidRPr="00D02B1F" w:rsidRDefault="0061275D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75D" w:rsidRPr="00D02B1F" w:rsidRDefault="0061275D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75D" w:rsidRPr="00D02B1F" w:rsidRDefault="0061275D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75D" w:rsidRPr="00D02B1F" w:rsidRDefault="0061275D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75D" w:rsidRPr="00D02B1F" w:rsidRDefault="0061275D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9</w:t>
            </w:r>
          </w:p>
          <w:p w:rsidR="0061275D" w:rsidRPr="00D02B1F" w:rsidRDefault="0061275D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75D" w:rsidRPr="00D02B1F" w:rsidRDefault="0061275D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75D" w:rsidRPr="00D02B1F" w:rsidRDefault="0061275D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75D" w:rsidRPr="00D02B1F" w:rsidRDefault="0061275D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75D" w:rsidRPr="00D02B1F" w:rsidRDefault="0061275D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75D" w:rsidRPr="00D02B1F" w:rsidRDefault="0061275D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9</w:t>
            </w:r>
          </w:p>
          <w:p w:rsidR="0061275D" w:rsidRPr="00D02B1F" w:rsidRDefault="0061275D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75D" w:rsidRPr="00D02B1F" w:rsidRDefault="0061275D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75D" w:rsidRPr="00D02B1F" w:rsidRDefault="0061275D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75D" w:rsidRPr="00D02B1F" w:rsidRDefault="0061275D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75D" w:rsidRPr="00D02B1F" w:rsidRDefault="0061275D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1283" w:rsidRDefault="00501283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1283" w:rsidRDefault="00501283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1283" w:rsidRDefault="00501283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1283" w:rsidRDefault="00501283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1283" w:rsidRDefault="00501283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1283" w:rsidRDefault="00501283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75D" w:rsidRPr="00D02B1F" w:rsidRDefault="0061275D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5D" w:rsidRPr="00D02B1F" w:rsidRDefault="0061275D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1275D" w:rsidRPr="00D02B1F" w:rsidRDefault="0061275D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75D" w:rsidRPr="00D02B1F" w:rsidRDefault="0061275D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75D" w:rsidRPr="00D02B1F" w:rsidRDefault="0061275D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75D" w:rsidRPr="00D02B1F" w:rsidRDefault="0061275D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75D" w:rsidRPr="00D02B1F" w:rsidRDefault="0061275D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75D" w:rsidRPr="00D02B1F" w:rsidRDefault="0061275D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1275D" w:rsidRPr="00D02B1F" w:rsidRDefault="0061275D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75D" w:rsidRPr="00D02B1F" w:rsidRDefault="0061275D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75D" w:rsidRPr="00D02B1F" w:rsidRDefault="0061275D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75D" w:rsidRPr="00D02B1F" w:rsidRDefault="0061275D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75D" w:rsidRPr="00D02B1F" w:rsidRDefault="0061275D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75D" w:rsidRPr="00D02B1F" w:rsidRDefault="0061275D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1275D" w:rsidRPr="00D02B1F" w:rsidRDefault="0061275D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75D" w:rsidRPr="00D02B1F" w:rsidRDefault="0061275D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75D" w:rsidRPr="00D02B1F" w:rsidRDefault="0061275D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75D" w:rsidRPr="00D02B1F" w:rsidRDefault="0061275D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75D" w:rsidRPr="00D02B1F" w:rsidRDefault="0061275D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1283" w:rsidRDefault="00501283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1283" w:rsidRDefault="00501283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1283" w:rsidRDefault="00501283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1283" w:rsidRDefault="00501283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1283" w:rsidRDefault="00501283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1283" w:rsidRDefault="00501283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275D" w:rsidRPr="00D02B1F" w:rsidRDefault="0061275D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5D" w:rsidRPr="00D02B1F" w:rsidRDefault="0061275D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5D" w:rsidRPr="00D02B1F" w:rsidRDefault="0061275D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5D" w:rsidRPr="00D02B1F" w:rsidRDefault="0061275D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5D" w:rsidRPr="00D02B1F" w:rsidRDefault="0061275D" w:rsidP="0047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5D" w:rsidRDefault="0061275D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192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5D" w:rsidRPr="00BE31C8" w:rsidRDefault="0061275D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283" w:rsidRPr="00BE31C8" w:rsidTr="009A1A0C">
        <w:trPr>
          <w:trHeight w:val="4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83" w:rsidRDefault="00501283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83" w:rsidRPr="006B6A48" w:rsidRDefault="00501283" w:rsidP="00472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брова </w:t>
            </w:r>
          </w:p>
          <w:p w:rsidR="00501283" w:rsidRPr="006B6A48" w:rsidRDefault="00501283" w:rsidP="00472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83" w:rsidRPr="006B6A48" w:rsidRDefault="00501283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нт отдел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го планирования и анализ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ного управления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83" w:rsidRPr="006B6A48" w:rsidRDefault="00501283" w:rsidP="004728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83" w:rsidRPr="006B6A48" w:rsidRDefault="00501283" w:rsidP="0047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83" w:rsidRPr="006B6A48" w:rsidRDefault="00501283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83" w:rsidRPr="006B6A48" w:rsidRDefault="00501283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83" w:rsidRPr="006B6A48" w:rsidRDefault="00501283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83" w:rsidRPr="006B6A48" w:rsidRDefault="00501283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83" w:rsidRPr="006B6A48" w:rsidRDefault="00501283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83" w:rsidRDefault="00501283" w:rsidP="0047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83" w:rsidRDefault="00501283" w:rsidP="00501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341,5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83" w:rsidRPr="00BE31C8" w:rsidRDefault="00501283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283" w:rsidRPr="00BE31C8" w:rsidTr="009A1A0C">
        <w:trPr>
          <w:trHeight w:val="4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83" w:rsidRDefault="00501283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83" w:rsidRPr="006B6A48" w:rsidRDefault="00501283" w:rsidP="00472806">
            <w:pPr>
              <w:spacing w:after="0" w:line="240" w:lineRule="auto"/>
              <w:ind w:right="-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83" w:rsidRPr="006B6A48" w:rsidRDefault="00501283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83" w:rsidRPr="006B6A48" w:rsidRDefault="00501283" w:rsidP="004728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83" w:rsidRPr="006B6A48" w:rsidRDefault="00501283" w:rsidP="0047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83" w:rsidRPr="006B6A48" w:rsidRDefault="00501283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83" w:rsidRPr="006B6A48" w:rsidRDefault="00501283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83" w:rsidRPr="006B6A48" w:rsidRDefault="00501283" w:rsidP="004728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83" w:rsidRPr="006B6A48" w:rsidRDefault="00501283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83" w:rsidRPr="006B6A48" w:rsidRDefault="00501283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01283" w:rsidRPr="006B6A48" w:rsidRDefault="00501283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83" w:rsidRDefault="00501283" w:rsidP="0047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83" w:rsidRDefault="00501283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83" w:rsidRPr="00BE31C8" w:rsidRDefault="00501283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3EB9" w:rsidRPr="00BE31C8" w:rsidTr="009A1A0C">
        <w:trPr>
          <w:trHeight w:val="4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B9" w:rsidRDefault="003B3EB9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B9" w:rsidRDefault="003B3EB9" w:rsidP="00472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ндарен-к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B9" w:rsidRDefault="003B3EB9" w:rsidP="00472806">
            <w:pPr>
              <w:tabs>
                <w:tab w:val="left" w:pos="42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кадровой работы управления организационно-контрольной и кадровой работы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B9" w:rsidRDefault="003B3EB9" w:rsidP="00472806">
            <w:pPr>
              <w:shd w:val="clear" w:color="auto" w:fill="FFFFFF"/>
              <w:tabs>
                <w:tab w:val="left" w:pos="426"/>
              </w:tabs>
              <w:spacing w:after="0" w:line="240" w:lineRule="auto"/>
              <w:ind w:left="-45" w:right="-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3B3EB9" w:rsidRDefault="003B3EB9" w:rsidP="00472806">
            <w:pPr>
              <w:shd w:val="clear" w:color="auto" w:fill="FFFFFF"/>
              <w:tabs>
                <w:tab w:val="left" w:pos="426"/>
              </w:tabs>
              <w:spacing w:after="0" w:line="240" w:lineRule="auto"/>
              <w:ind w:left="-45" w:right="-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3EB9" w:rsidRPr="000005E7" w:rsidRDefault="003B3EB9" w:rsidP="00472806">
            <w:pPr>
              <w:shd w:val="clear" w:color="auto" w:fill="FFFFFF"/>
              <w:tabs>
                <w:tab w:val="left" w:pos="426"/>
              </w:tabs>
              <w:spacing w:after="0" w:line="240" w:lineRule="auto"/>
              <w:ind w:left="-45" w:right="-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B9" w:rsidRDefault="003B3EB9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 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3B3EB9" w:rsidRPr="000005E7" w:rsidRDefault="003B3EB9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B9" w:rsidRDefault="003B3EB9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5</w:t>
            </w:r>
          </w:p>
          <w:p w:rsidR="003B3EB9" w:rsidRDefault="003B3EB9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3EB9" w:rsidRDefault="003B3EB9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B9" w:rsidRDefault="003B3EB9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3B3EB9" w:rsidRDefault="003B3EB9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3EB9" w:rsidRDefault="003B3EB9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B9" w:rsidRDefault="003B3EB9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размещения гаражей и автостоян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B9" w:rsidRDefault="003B3EB9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B9" w:rsidRDefault="003B3EB9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B9" w:rsidRDefault="003B3EB9" w:rsidP="00472806">
            <w:pPr>
              <w:tabs>
                <w:tab w:val="left" w:pos="426"/>
              </w:tabs>
              <w:spacing w:before="7" w:after="0" w:line="240" w:lineRule="auto"/>
              <w:ind w:left="-26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B9" w:rsidRDefault="003B3EB9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618,3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B9" w:rsidRPr="00BE31C8" w:rsidRDefault="003B3EB9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3EB9" w:rsidRPr="00BE31C8" w:rsidTr="009A1A0C">
        <w:trPr>
          <w:trHeight w:val="4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B9" w:rsidRDefault="003B3EB9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B9" w:rsidRDefault="003B3EB9" w:rsidP="00472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едихина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B9" w:rsidRPr="000005E7" w:rsidRDefault="003B3EB9" w:rsidP="003B3EB9">
            <w:pPr>
              <w:tabs>
                <w:tab w:val="left" w:pos="42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ник заместителя Губернатора области – начальника департамента здравоохранения и социальной защиты населения области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B9" w:rsidRPr="000005E7" w:rsidRDefault="003B3EB9" w:rsidP="00472806">
            <w:pPr>
              <w:shd w:val="clear" w:color="auto" w:fill="FFFFFF"/>
              <w:tabs>
                <w:tab w:val="left" w:pos="426"/>
              </w:tabs>
              <w:spacing w:after="0" w:line="240" w:lineRule="auto"/>
              <w:ind w:left="-45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3B3EB9" w:rsidRPr="000005E7" w:rsidRDefault="003B3EB9" w:rsidP="00472806">
            <w:pPr>
              <w:shd w:val="clear" w:color="auto" w:fill="FFFFFF"/>
              <w:tabs>
                <w:tab w:val="left" w:pos="426"/>
              </w:tabs>
              <w:spacing w:after="0" w:line="240" w:lineRule="auto"/>
              <w:ind w:left="-45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B9" w:rsidRPr="000005E7" w:rsidRDefault="003B3EB9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 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00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B9" w:rsidRPr="000005E7" w:rsidRDefault="003B3EB9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B9" w:rsidRPr="000005E7" w:rsidRDefault="003B3EB9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B9" w:rsidRDefault="003B3EB9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для ведения личного подсобного хозяйства </w:t>
            </w:r>
          </w:p>
          <w:p w:rsidR="003B3EB9" w:rsidRDefault="003B3EB9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B9" w:rsidRDefault="003B3EB9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,0</w:t>
            </w:r>
          </w:p>
          <w:p w:rsidR="003B3EB9" w:rsidRDefault="003B3EB9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3EB9" w:rsidRDefault="003B3EB9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3EB9" w:rsidRDefault="003B3EB9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3EB9" w:rsidRDefault="003B3EB9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3EB9" w:rsidRDefault="003B3EB9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3EB9" w:rsidRPr="000005E7" w:rsidRDefault="003B3EB9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B9" w:rsidRDefault="003B3EB9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3B3EB9" w:rsidRDefault="003B3EB9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3EB9" w:rsidRDefault="003B3EB9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3EB9" w:rsidRDefault="003B3EB9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3EB9" w:rsidRDefault="003B3EB9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3EB9" w:rsidRDefault="003B3EB9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3EB9" w:rsidRDefault="003B3EB9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3B3EB9" w:rsidRDefault="003B3EB9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3EB9" w:rsidRDefault="003B3EB9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3EB9" w:rsidRPr="000005E7" w:rsidRDefault="003B3EB9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B9" w:rsidRPr="000005E7" w:rsidRDefault="003B3EB9" w:rsidP="00472806">
            <w:pPr>
              <w:tabs>
                <w:tab w:val="left" w:pos="426"/>
              </w:tabs>
              <w:spacing w:before="7" w:after="0" w:line="240" w:lineRule="auto"/>
              <w:ind w:left="-26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</w:t>
            </w:r>
            <w:r w:rsidRPr="00000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йота Рав-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B9" w:rsidRDefault="003B3EB9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468,6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B9" w:rsidRPr="00BE31C8" w:rsidRDefault="003B3EB9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3EB9" w:rsidRPr="00BE31C8" w:rsidTr="009A1A0C">
        <w:trPr>
          <w:trHeight w:val="4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B9" w:rsidRDefault="003B3EB9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B9" w:rsidRDefault="003B3EB9" w:rsidP="00472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B9" w:rsidRDefault="003B3EB9" w:rsidP="00472806">
            <w:pPr>
              <w:tabs>
                <w:tab w:val="left" w:pos="42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B9" w:rsidRPr="000005E7" w:rsidRDefault="003B3EB9" w:rsidP="00472806">
            <w:pPr>
              <w:shd w:val="clear" w:color="auto" w:fill="FFFFFF"/>
              <w:tabs>
                <w:tab w:val="left" w:pos="426"/>
              </w:tabs>
              <w:spacing w:after="0" w:line="240" w:lineRule="auto"/>
              <w:ind w:left="-45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B9" w:rsidRPr="000005E7" w:rsidRDefault="003B3EB9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 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00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B9" w:rsidRPr="000005E7" w:rsidRDefault="003B3EB9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B9" w:rsidRPr="000005E7" w:rsidRDefault="003B3EB9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B9" w:rsidRDefault="003B3EB9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для ведения личного подсобного хозяйства </w:t>
            </w:r>
          </w:p>
          <w:p w:rsidR="003B3EB9" w:rsidRDefault="003B3EB9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B9" w:rsidRDefault="003B3EB9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,0</w:t>
            </w:r>
          </w:p>
          <w:p w:rsidR="003B3EB9" w:rsidRDefault="003B3EB9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3EB9" w:rsidRDefault="003B3EB9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3EB9" w:rsidRDefault="003B3EB9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3EB9" w:rsidRDefault="003B3EB9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3EB9" w:rsidRDefault="003B3EB9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3EB9" w:rsidRPr="000005E7" w:rsidRDefault="003B3EB9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B9" w:rsidRDefault="003B3EB9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3B3EB9" w:rsidRDefault="003B3EB9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3EB9" w:rsidRDefault="003B3EB9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3EB9" w:rsidRDefault="003B3EB9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3EB9" w:rsidRDefault="003B3EB9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3EB9" w:rsidRDefault="003B3EB9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3EB9" w:rsidRPr="000005E7" w:rsidRDefault="003B3EB9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B9" w:rsidRDefault="003B3EB9" w:rsidP="00472806">
            <w:pPr>
              <w:tabs>
                <w:tab w:val="left" w:pos="426"/>
              </w:tabs>
              <w:spacing w:before="7" w:after="0" w:line="240" w:lineRule="auto"/>
              <w:ind w:left="-26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</w:t>
            </w:r>
            <w:r w:rsidRPr="00000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З 2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B9" w:rsidRDefault="00BF6A91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267,3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B9" w:rsidRPr="00BE31C8" w:rsidRDefault="003B3EB9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6A91" w:rsidRPr="00BE31C8" w:rsidTr="009A1A0C">
        <w:trPr>
          <w:trHeight w:val="4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91" w:rsidRDefault="00BF6A91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91" w:rsidRPr="00F176CC" w:rsidRDefault="00BF6A91" w:rsidP="00472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иги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91" w:rsidRPr="00F176CC" w:rsidRDefault="00BF6A91" w:rsidP="0047280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нт </w:t>
            </w:r>
            <w:proofErr w:type="gramStart"/>
            <w:r w:rsidRPr="00446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а лицензирования отдельных видов деятельности управления организации медицинской помощи</w:t>
            </w:r>
            <w:proofErr w:type="gram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91" w:rsidRDefault="00BF6A91" w:rsidP="00472806">
            <w:pPr>
              <w:spacing w:after="0" w:line="240" w:lineRule="auto"/>
              <w:ind w:right="-19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размещения гаражей и автостоянок</w:t>
            </w:r>
          </w:p>
          <w:p w:rsidR="00BF6A91" w:rsidRDefault="00BF6A91" w:rsidP="00472806">
            <w:pPr>
              <w:spacing w:after="0" w:line="240" w:lineRule="auto"/>
              <w:ind w:right="-19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BF6A91" w:rsidRDefault="00BF6A91" w:rsidP="00472806">
            <w:pPr>
              <w:spacing w:after="0" w:line="240" w:lineRule="auto"/>
              <w:ind w:right="-19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6A91" w:rsidRDefault="00BF6A91" w:rsidP="00472806">
            <w:pPr>
              <w:spacing w:after="0" w:line="240" w:lineRule="auto"/>
              <w:ind w:right="-19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  <w:p w:rsidR="00BF6A91" w:rsidRDefault="00BF6A91" w:rsidP="00472806">
            <w:pPr>
              <w:spacing w:after="0" w:line="240" w:lineRule="auto"/>
              <w:ind w:right="-19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6A91" w:rsidRPr="00F176CC" w:rsidRDefault="00BF6A91" w:rsidP="00472806">
            <w:pPr>
              <w:spacing w:after="0" w:line="240" w:lineRule="auto"/>
              <w:ind w:right="-19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91" w:rsidRPr="00F176CC" w:rsidRDefault="00BF6A91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BF6A91" w:rsidRDefault="00BF6A91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6A91" w:rsidRDefault="00BF6A91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6A91" w:rsidRDefault="00BF6A91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6A91" w:rsidRDefault="00BF6A91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, </w:t>
            </w:r>
            <w:r w:rsidRPr="00000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BF6A91" w:rsidRPr="00F176CC" w:rsidRDefault="00BF6A91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BF6A91" w:rsidRPr="00F176CC" w:rsidRDefault="00BF6A91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91" w:rsidRDefault="00BF6A91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8</w:t>
            </w:r>
          </w:p>
          <w:p w:rsidR="00BF6A91" w:rsidRDefault="00BF6A91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6A91" w:rsidRDefault="00BF6A91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6A91" w:rsidRDefault="00BF6A91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6A91" w:rsidRDefault="00BF6A91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6A91" w:rsidRDefault="00BF6A91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5</w:t>
            </w:r>
          </w:p>
          <w:p w:rsidR="00BF6A91" w:rsidRDefault="00BF6A91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6A91" w:rsidRDefault="00BF6A91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8</w:t>
            </w:r>
          </w:p>
          <w:p w:rsidR="00BF6A91" w:rsidRDefault="00BF6A91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6A91" w:rsidRPr="00F176CC" w:rsidRDefault="00BF6A91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91" w:rsidRDefault="00BF6A91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F6A91" w:rsidRDefault="00BF6A91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6A91" w:rsidRDefault="00BF6A91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6A91" w:rsidRDefault="00BF6A91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6A91" w:rsidRDefault="00BF6A91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6A91" w:rsidRDefault="00BF6A91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BF6A91" w:rsidRDefault="00BF6A91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6A91" w:rsidRDefault="00BF6A91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BF6A91" w:rsidRDefault="00BF6A91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6A91" w:rsidRPr="00F176CC" w:rsidRDefault="00BF6A91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91" w:rsidRPr="00F176CC" w:rsidRDefault="00BF6A91" w:rsidP="00472806">
            <w:pPr>
              <w:shd w:val="clear" w:color="auto" w:fill="FFFFFF"/>
              <w:tabs>
                <w:tab w:val="left" w:pos="42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91" w:rsidRDefault="00BF6A91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91" w:rsidRPr="00F176CC" w:rsidRDefault="00BF6A91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91" w:rsidRPr="00F176CC" w:rsidRDefault="00BF6A91" w:rsidP="0047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д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пи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91" w:rsidRDefault="00BF6A91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5837,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91" w:rsidRPr="00BE31C8" w:rsidRDefault="00BF6A91" w:rsidP="00472806">
            <w:pPr>
              <w:spacing w:after="0" w:line="240" w:lineRule="auto"/>
              <w:ind w:left="-25"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6A91" w:rsidRPr="00BE31C8" w:rsidTr="009A1A0C">
        <w:trPr>
          <w:trHeight w:val="4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91" w:rsidRDefault="00BF6A91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91" w:rsidRPr="00F176CC" w:rsidRDefault="00BF6A91" w:rsidP="00472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91" w:rsidRDefault="00BF6A91" w:rsidP="0047280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91" w:rsidRDefault="00BF6A91" w:rsidP="00472806">
            <w:pPr>
              <w:spacing w:after="0" w:line="240" w:lineRule="auto"/>
              <w:ind w:right="-19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91" w:rsidRPr="00F176CC" w:rsidRDefault="00BF6A91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91" w:rsidRDefault="00BF6A91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91" w:rsidRDefault="00BF6A91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91" w:rsidRDefault="00BF6A91" w:rsidP="00472806">
            <w:pPr>
              <w:shd w:val="clear" w:color="auto" w:fill="FFFFFF"/>
              <w:tabs>
                <w:tab w:val="left" w:pos="42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BF6A91" w:rsidRDefault="00BF6A91" w:rsidP="00472806">
            <w:pPr>
              <w:shd w:val="clear" w:color="auto" w:fill="FFFFFF"/>
              <w:tabs>
                <w:tab w:val="left" w:pos="42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для размещения гаражей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втостоянок</w:t>
            </w:r>
          </w:p>
          <w:p w:rsidR="00BF6A91" w:rsidRDefault="000C0384" w:rsidP="00472806">
            <w:pPr>
              <w:shd w:val="clear" w:color="auto" w:fill="FFFFFF"/>
              <w:tabs>
                <w:tab w:val="left" w:pos="42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91" w:rsidRDefault="00BF6A91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1,3</w:t>
            </w:r>
          </w:p>
          <w:p w:rsidR="00BF6A91" w:rsidRDefault="00BF6A91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8</w:t>
            </w:r>
          </w:p>
          <w:p w:rsidR="00BF6A91" w:rsidRDefault="00BF6A91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6A91" w:rsidRDefault="00BF6A91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6A91" w:rsidRDefault="00BF6A91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6A91" w:rsidRDefault="00BF6A91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6A91" w:rsidRDefault="000C0384" w:rsidP="000C038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91" w:rsidRDefault="00BF6A91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BF6A91" w:rsidRDefault="00BF6A91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 </w:t>
            </w:r>
          </w:p>
          <w:p w:rsidR="00BF6A91" w:rsidRDefault="00BF6A91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6A91" w:rsidRDefault="00BF6A91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6A91" w:rsidRDefault="00BF6A91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6A91" w:rsidRDefault="00BF6A91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6A91" w:rsidRDefault="000C0384" w:rsidP="000C038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91" w:rsidRDefault="00BF6A91" w:rsidP="0047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91" w:rsidRDefault="00BF6A91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91" w:rsidRPr="00BE31C8" w:rsidRDefault="00BF6A91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384" w:rsidRPr="00BE31C8" w:rsidTr="009A1A0C">
        <w:trPr>
          <w:trHeight w:val="4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4" w:rsidRDefault="000C0384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4" w:rsidRDefault="000C0384" w:rsidP="0047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иу А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4" w:rsidRDefault="000C0384" w:rsidP="00472806">
            <w:pPr>
              <w:spacing w:after="0" w:line="240" w:lineRule="auto"/>
              <w:ind w:left="-108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 – начальник отдела закупок медицинского оборудования и услуг управления закупок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4" w:rsidRDefault="000C0384" w:rsidP="00472806">
            <w:pPr>
              <w:shd w:val="clear" w:color="auto" w:fill="FFFFFF"/>
              <w:tabs>
                <w:tab w:val="left" w:pos="426"/>
              </w:tabs>
              <w:spacing w:after="0" w:line="240" w:lineRule="auto"/>
              <w:ind w:left="-45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1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</w:t>
            </w:r>
            <w:r w:rsidRPr="00C70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дивидуально</w:t>
            </w:r>
            <w:r w:rsidR="0081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70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</w:t>
            </w:r>
            <w:r w:rsidR="0081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70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оительств</w:t>
            </w:r>
            <w:r w:rsidR="0081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  <w:p w:rsidR="000C0384" w:rsidRPr="00C70AF8" w:rsidRDefault="000C0384" w:rsidP="00472806">
            <w:pPr>
              <w:shd w:val="clear" w:color="auto" w:fill="FFFFFF"/>
              <w:tabs>
                <w:tab w:val="left" w:pos="426"/>
              </w:tabs>
              <w:spacing w:after="0" w:line="240" w:lineRule="auto"/>
              <w:ind w:left="-45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0C0384" w:rsidRPr="00C70AF8" w:rsidRDefault="000C0384" w:rsidP="00472806">
            <w:pPr>
              <w:shd w:val="clear" w:color="auto" w:fill="FFFFFF"/>
              <w:tabs>
                <w:tab w:val="left" w:pos="426"/>
              </w:tabs>
              <w:spacing w:after="0" w:line="240" w:lineRule="auto"/>
              <w:ind w:left="-45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4" w:rsidRDefault="000C0384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, 1/4 </w:t>
            </w:r>
          </w:p>
          <w:p w:rsidR="000C0384" w:rsidRDefault="000C0384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384" w:rsidRDefault="000C0384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384" w:rsidRDefault="000C0384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384" w:rsidRDefault="000C0384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384" w:rsidRDefault="000C0384" w:rsidP="00814AF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384" w:rsidRPr="007A6D5B" w:rsidRDefault="000C0384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, 1/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4" w:rsidRDefault="000C0384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  <w:p w:rsidR="000C0384" w:rsidRDefault="000C0384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384" w:rsidRDefault="000C0384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384" w:rsidRDefault="000C0384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384" w:rsidRDefault="000C0384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384" w:rsidRDefault="000C0384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384" w:rsidRDefault="000C0384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384" w:rsidRPr="007A6D5B" w:rsidRDefault="000C0384" w:rsidP="00814AF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4" w:rsidRDefault="000C0384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0C0384" w:rsidRDefault="000C0384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384" w:rsidRDefault="000C0384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384" w:rsidRDefault="000C0384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384" w:rsidRDefault="000C0384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384" w:rsidRDefault="000C0384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384" w:rsidRDefault="000C0384" w:rsidP="0047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384" w:rsidRPr="007A6D5B" w:rsidRDefault="000C0384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4" w:rsidRDefault="000C0384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4" w:rsidRPr="007A6D5B" w:rsidRDefault="000C0384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4" w:rsidRPr="007A6D5B" w:rsidRDefault="000C0384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4" w:rsidRPr="00A22E31" w:rsidRDefault="000C0384" w:rsidP="00472806">
            <w:pPr>
              <w:tabs>
                <w:tab w:val="left" w:pos="426"/>
              </w:tabs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4" w:rsidRDefault="00814AFD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100,5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4" w:rsidRPr="00BE31C8" w:rsidRDefault="000C0384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384" w:rsidRPr="00BE31C8" w:rsidTr="009A1A0C">
        <w:trPr>
          <w:trHeight w:val="4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4" w:rsidRDefault="000C0384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4" w:rsidRDefault="000C0384" w:rsidP="0047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4" w:rsidRDefault="000C0384" w:rsidP="00472806">
            <w:pPr>
              <w:spacing w:after="0" w:line="240" w:lineRule="auto"/>
              <w:ind w:left="-108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FD" w:rsidRDefault="000C0384" w:rsidP="00472806">
            <w:pPr>
              <w:shd w:val="clear" w:color="auto" w:fill="FFFFFF"/>
              <w:tabs>
                <w:tab w:val="left" w:pos="426"/>
              </w:tabs>
              <w:spacing w:after="0" w:line="240" w:lineRule="auto"/>
              <w:ind w:left="-45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1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</w:t>
            </w:r>
            <w:r w:rsidR="00814AFD" w:rsidRPr="00C70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дивидуально</w:t>
            </w:r>
            <w:r w:rsidR="0081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 </w:t>
            </w:r>
            <w:r w:rsidR="00814AFD" w:rsidRPr="00C70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</w:t>
            </w:r>
            <w:r w:rsidR="0081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814AFD" w:rsidRPr="00C70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оительств</w:t>
            </w:r>
            <w:r w:rsidR="0081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</w:p>
          <w:p w:rsidR="000C0384" w:rsidRPr="00C70AF8" w:rsidRDefault="000C0384" w:rsidP="00472806">
            <w:pPr>
              <w:shd w:val="clear" w:color="auto" w:fill="FFFFFF"/>
              <w:tabs>
                <w:tab w:val="left" w:pos="426"/>
              </w:tabs>
              <w:spacing w:after="0" w:line="240" w:lineRule="auto"/>
              <w:ind w:left="-45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0C0384" w:rsidRPr="00C70AF8" w:rsidRDefault="000C0384" w:rsidP="00472806">
            <w:pPr>
              <w:shd w:val="clear" w:color="auto" w:fill="FFFFFF"/>
              <w:tabs>
                <w:tab w:val="left" w:pos="426"/>
              </w:tabs>
              <w:spacing w:after="0" w:line="240" w:lineRule="auto"/>
              <w:ind w:left="-45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4" w:rsidRDefault="000C0384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, 1/2 </w:t>
            </w:r>
          </w:p>
          <w:p w:rsidR="000C0384" w:rsidRDefault="000C0384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384" w:rsidRDefault="000C0384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384" w:rsidRDefault="000C0384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384" w:rsidRDefault="000C0384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384" w:rsidRDefault="000C0384" w:rsidP="00814AF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384" w:rsidRPr="007A6D5B" w:rsidRDefault="000C0384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, 1/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4" w:rsidRDefault="000C0384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  <w:p w:rsidR="000C0384" w:rsidRDefault="000C0384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384" w:rsidRDefault="000C0384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384" w:rsidRDefault="000C0384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384" w:rsidRDefault="000C0384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384" w:rsidRDefault="000C0384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384" w:rsidRDefault="000C0384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384" w:rsidRPr="007A6D5B" w:rsidRDefault="000C0384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4" w:rsidRDefault="000C0384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0C0384" w:rsidRDefault="000C0384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384" w:rsidRDefault="000C0384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384" w:rsidRDefault="000C0384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384" w:rsidRDefault="000C0384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384" w:rsidRDefault="000C0384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384" w:rsidRDefault="000C0384" w:rsidP="0047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384" w:rsidRPr="007A6D5B" w:rsidRDefault="000C0384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4" w:rsidRDefault="000C0384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4" w:rsidRPr="007A6D5B" w:rsidRDefault="000C0384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4" w:rsidRPr="007A6D5B" w:rsidRDefault="000C0384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4" w:rsidRPr="00A22E31" w:rsidRDefault="000C0384" w:rsidP="00472806">
            <w:pPr>
              <w:tabs>
                <w:tab w:val="left" w:pos="426"/>
              </w:tabs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Тойота </w:t>
            </w:r>
            <w:proofErr w:type="spellStart"/>
            <w:r w:rsidRPr="00A22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ри</w:t>
            </w:r>
            <w:proofErr w:type="spellEnd"/>
            <w:r w:rsidRPr="00A22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ице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4" w:rsidRDefault="00814AFD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853,8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4" w:rsidRPr="00BE31C8" w:rsidRDefault="000C0384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384" w:rsidRPr="00BE31C8" w:rsidTr="009A1A0C">
        <w:trPr>
          <w:trHeight w:val="4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4" w:rsidRDefault="000C0384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4" w:rsidRDefault="000C0384" w:rsidP="0047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4" w:rsidRDefault="000C0384" w:rsidP="00472806">
            <w:pPr>
              <w:spacing w:after="0" w:line="240" w:lineRule="auto"/>
              <w:ind w:left="-108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FD" w:rsidRDefault="000C0384" w:rsidP="00472806">
            <w:pPr>
              <w:shd w:val="clear" w:color="auto" w:fill="FFFFFF"/>
              <w:tabs>
                <w:tab w:val="left" w:pos="426"/>
              </w:tabs>
              <w:spacing w:after="0" w:line="240" w:lineRule="auto"/>
              <w:ind w:left="-45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1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</w:t>
            </w:r>
            <w:r w:rsidR="00814AFD" w:rsidRPr="00C70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дивидуально</w:t>
            </w:r>
            <w:r w:rsidR="0081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 </w:t>
            </w:r>
            <w:r w:rsidR="00814AFD" w:rsidRPr="00C70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</w:t>
            </w:r>
            <w:r w:rsidR="0081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814AFD" w:rsidRPr="00C70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оительств</w:t>
            </w:r>
            <w:r w:rsidR="00814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</w:p>
          <w:p w:rsidR="000C0384" w:rsidRPr="00C70AF8" w:rsidRDefault="000C0384" w:rsidP="00472806">
            <w:pPr>
              <w:shd w:val="clear" w:color="auto" w:fill="FFFFFF"/>
              <w:tabs>
                <w:tab w:val="left" w:pos="426"/>
              </w:tabs>
              <w:spacing w:after="0" w:line="240" w:lineRule="auto"/>
              <w:ind w:left="-45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0C0384" w:rsidRPr="00C70AF8" w:rsidRDefault="000C0384" w:rsidP="00472806">
            <w:pPr>
              <w:shd w:val="clear" w:color="auto" w:fill="FFFFFF"/>
              <w:tabs>
                <w:tab w:val="left" w:pos="426"/>
              </w:tabs>
              <w:spacing w:after="0" w:line="240" w:lineRule="auto"/>
              <w:ind w:left="-45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4" w:rsidRDefault="000C0384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, 1/4 </w:t>
            </w:r>
          </w:p>
          <w:p w:rsidR="000C0384" w:rsidRDefault="000C0384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384" w:rsidRDefault="000C0384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384" w:rsidRDefault="000C0384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384" w:rsidRDefault="000C0384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384" w:rsidRDefault="000C0384" w:rsidP="00814AF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384" w:rsidRPr="007A6D5B" w:rsidRDefault="000C0384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, 1/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4" w:rsidRDefault="000C0384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  <w:p w:rsidR="000C0384" w:rsidRDefault="000C0384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384" w:rsidRDefault="000C0384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384" w:rsidRDefault="000C0384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384" w:rsidRDefault="000C0384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384" w:rsidRDefault="000C0384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384" w:rsidRDefault="000C0384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384" w:rsidRPr="007A6D5B" w:rsidRDefault="000C0384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4" w:rsidRDefault="000C0384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0C0384" w:rsidRDefault="000C0384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384" w:rsidRDefault="000C0384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384" w:rsidRDefault="000C0384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384" w:rsidRDefault="000C0384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384" w:rsidRDefault="000C0384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384" w:rsidRDefault="000C0384" w:rsidP="0047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384" w:rsidRPr="007A6D5B" w:rsidRDefault="000C0384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4" w:rsidRDefault="000C0384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4" w:rsidRPr="007A6D5B" w:rsidRDefault="000C0384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4" w:rsidRPr="007A6D5B" w:rsidRDefault="000C0384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4" w:rsidRPr="00A22E31" w:rsidRDefault="000C0384" w:rsidP="00472806">
            <w:pPr>
              <w:tabs>
                <w:tab w:val="left" w:pos="426"/>
              </w:tabs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4" w:rsidRDefault="000C0384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4" w:rsidRPr="00BE31C8" w:rsidRDefault="000C0384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384" w:rsidRPr="00BE31C8" w:rsidTr="00CF273D">
        <w:trPr>
          <w:trHeight w:val="2118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4" w:rsidRDefault="00814AFD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4" w:rsidRDefault="00814AFD" w:rsidP="00BE3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ова А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4" w:rsidRDefault="00814AFD" w:rsidP="00BE31C8">
            <w:pPr>
              <w:spacing w:after="0" w:line="240" w:lineRule="auto"/>
              <w:ind w:left="-108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отдела казначейского учета и финансового контроля бюджетного управления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FD" w:rsidRDefault="00814AFD" w:rsidP="00814AFD">
            <w:pPr>
              <w:shd w:val="clear" w:color="auto" w:fill="FFFFFF"/>
              <w:tabs>
                <w:tab w:val="left" w:pos="426"/>
              </w:tabs>
              <w:spacing w:after="0" w:line="240" w:lineRule="auto"/>
              <w:ind w:left="-45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</w:t>
            </w:r>
            <w:r w:rsidRPr="00C70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дивиду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 </w:t>
            </w:r>
            <w:r w:rsidRPr="00C70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70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оитель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</w:p>
          <w:p w:rsidR="00814AFD" w:rsidRDefault="00814AFD" w:rsidP="00814AFD">
            <w:pPr>
              <w:shd w:val="clear" w:color="auto" w:fill="FFFFFF"/>
              <w:tabs>
                <w:tab w:val="left" w:pos="426"/>
              </w:tabs>
              <w:spacing w:after="0" w:line="240" w:lineRule="auto"/>
              <w:ind w:left="-45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0C0384" w:rsidRPr="00C70AF8" w:rsidRDefault="000C0384" w:rsidP="009A7EBC">
            <w:pPr>
              <w:shd w:val="clear" w:color="auto" w:fill="FFFFFF"/>
              <w:tabs>
                <w:tab w:val="left" w:pos="426"/>
              </w:tabs>
              <w:spacing w:after="0" w:line="240" w:lineRule="auto"/>
              <w:ind w:left="-45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FD" w:rsidRDefault="00814AFD" w:rsidP="009A7EB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814AFD" w:rsidRDefault="00814AFD" w:rsidP="00814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4AFD" w:rsidRDefault="00814AFD" w:rsidP="00814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4AFD" w:rsidRDefault="00814AFD" w:rsidP="00814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4AFD" w:rsidRDefault="00814AFD" w:rsidP="00814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4AFD" w:rsidRDefault="00814AFD" w:rsidP="00814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4AFD" w:rsidRPr="00814AFD" w:rsidRDefault="00CF273D" w:rsidP="00CF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3D" w:rsidRDefault="00814AFD" w:rsidP="009A7EB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  <w:p w:rsidR="00CF273D" w:rsidRPr="00CF273D" w:rsidRDefault="00CF273D" w:rsidP="00CF27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273D" w:rsidRPr="00CF273D" w:rsidRDefault="00CF273D" w:rsidP="00CF27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273D" w:rsidRDefault="00CF273D" w:rsidP="00CF27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384" w:rsidRPr="00CF273D" w:rsidRDefault="00CF273D" w:rsidP="00CF27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3D" w:rsidRDefault="00814AFD" w:rsidP="009A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F273D" w:rsidRPr="00CF273D" w:rsidRDefault="00CF273D" w:rsidP="00CF27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273D" w:rsidRPr="00CF273D" w:rsidRDefault="00CF273D" w:rsidP="00CF27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273D" w:rsidRDefault="00CF273D" w:rsidP="00CF27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384" w:rsidRPr="00CF273D" w:rsidRDefault="00CF273D" w:rsidP="00CF27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4" w:rsidRDefault="000C0384" w:rsidP="009A7EB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4" w:rsidRPr="007A6D5B" w:rsidRDefault="000C0384" w:rsidP="009A7EB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4" w:rsidRPr="007A6D5B" w:rsidRDefault="000C0384" w:rsidP="009A7EB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4" w:rsidRPr="00A22E31" w:rsidRDefault="000C0384" w:rsidP="009A7EBC">
            <w:pPr>
              <w:tabs>
                <w:tab w:val="left" w:pos="426"/>
              </w:tabs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4" w:rsidRDefault="00CF273D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339,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4" w:rsidRPr="00BE31C8" w:rsidRDefault="000C0384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51DB" w:rsidRPr="00BE31C8" w:rsidTr="009A1A0C">
        <w:trPr>
          <w:trHeight w:val="4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DB" w:rsidRDefault="00BC51DB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DB" w:rsidRPr="00037C51" w:rsidRDefault="00BC51DB" w:rsidP="0047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зунова Е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DB" w:rsidRPr="00037C51" w:rsidRDefault="00BC51DB" w:rsidP="00472806">
            <w:pPr>
              <w:spacing w:after="0" w:line="240" w:lineRule="auto"/>
              <w:ind w:left="-108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начальника управления – начальник </w:t>
            </w:r>
            <w:r w:rsidRPr="00037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дела организационно-контрольной работы и ресурсного обеспечения управления организационно-контрольной и кадровой работы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DB" w:rsidRPr="00037C51" w:rsidRDefault="00BC51DB" w:rsidP="000A770A">
            <w:pPr>
              <w:shd w:val="clear" w:color="auto" w:fill="FFFFFF"/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DB" w:rsidRPr="00037C51" w:rsidRDefault="00BC51DB" w:rsidP="000A770A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DB" w:rsidRPr="00037C51" w:rsidRDefault="00BC51DB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DB" w:rsidRPr="00037C51" w:rsidRDefault="00BC51DB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DB" w:rsidRPr="00037C51" w:rsidRDefault="00BC51DB" w:rsidP="0047280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BC51DB" w:rsidRPr="00037C51" w:rsidRDefault="00BC51DB" w:rsidP="0047280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DB" w:rsidRPr="00037C51" w:rsidRDefault="00BC51DB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2</w:t>
            </w:r>
          </w:p>
          <w:p w:rsidR="00BC51DB" w:rsidRPr="00037C51" w:rsidRDefault="00BC51DB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DB" w:rsidRPr="00037C51" w:rsidRDefault="00BC51DB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BC51DB" w:rsidRPr="00037C51" w:rsidRDefault="00BC51DB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DB" w:rsidRPr="00037C51" w:rsidRDefault="00BC51DB" w:rsidP="0047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DB" w:rsidRPr="00037C51" w:rsidRDefault="00037C51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628,3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DB" w:rsidRPr="00037C51" w:rsidRDefault="00BC51DB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51DB" w:rsidRPr="00BE31C8" w:rsidTr="009A1A0C">
        <w:trPr>
          <w:trHeight w:val="4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DB" w:rsidRDefault="00BC51DB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DB" w:rsidRPr="00037C51" w:rsidRDefault="00BC51DB" w:rsidP="0003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DB" w:rsidRPr="00037C51" w:rsidRDefault="00BC51DB" w:rsidP="00037C51">
            <w:pPr>
              <w:spacing w:after="0" w:line="240" w:lineRule="auto"/>
              <w:ind w:left="-108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DB" w:rsidRPr="00037C51" w:rsidRDefault="00BC51DB" w:rsidP="00037C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BC51DB" w:rsidRPr="00037C51" w:rsidRDefault="00BC51DB" w:rsidP="00037C5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DB" w:rsidRPr="00037C51" w:rsidRDefault="00037C51" w:rsidP="000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DB" w:rsidRPr="00037C51" w:rsidRDefault="00BC51DB" w:rsidP="000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2</w:t>
            </w:r>
          </w:p>
          <w:p w:rsidR="00BC51DB" w:rsidRPr="00037C51" w:rsidRDefault="00BC51DB" w:rsidP="0003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DB" w:rsidRPr="00037C51" w:rsidRDefault="00BC51DB" w:rsidP="000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DB" w:rsidRPr="00037C51" w:rsidRDefault="00BC51DB" w:rsidP="00037C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BC51DB" w:rsidRPr="00037C51" w:rsidRDefault="00BC51DB" w:rsidP="00037C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DB" w:rsidRPr="00037C51" w:rsidRDefault="00BC51DB" w:rsidP="000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4</w:t>
            </w:r>
          </w:p>
          <w:p w:rsidR="00BC51DB" w:rsidRPr="00037C51" w:rsidRDefault="00BC51DB" w:rsidP="000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DB" w:rsidRPr="00037C51" w:rsidRDefault="00BC51DB" w:rsidP="000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C51DB" w:rsidRPr="00037C51" w:rsidRDefault="00BC51DB" w:rsidP="000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DB" w:rsidRPr="00037C51" w:rsidRDefault="00BC51DB" w:rsidP="000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DB" w:rsidRPr="00037C51" w:rsidRDefault="00BC51DB" w:rsidP="000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4095,7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DB" w:rsidRPr="00037C51" w:rsidRDefault="00BC51DB" w:rsidP="000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51DB" w:rsidRPr="00BE31C8" w:rsidTr="009A1A0C">
        <w:trPr>
          <w:trHeight w:val="4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DB" w:rsidRPr="003767E3" w:rsidRDefault="003767E3" w:rsidP="003767E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767E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DB" w:rsidRDefault="003767E3" w:rsidP="00BE3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перов А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DB" w:rsidRDefault="003767E3" w:rsidP="00BE31C8">
            <w:pPr>
              <w:spacing w:after="0" w:line="240" w:lineRule="auto"/>
              <w:ind w:left="-108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 – начальник отдела финансового планирования и анализа бюджетного управления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DB" w:rsidRPr="00C70AF8" w:rsidRDefault="003767E3" w:rsidP="009A7EBC">
            <w:pPr>
              <w:shd w:val="clear" w:color="auto" w:fill="FFFFFF"/>
              <w:tabs>
                <w:tab w:val="left" w:pos="426"/>
              </w:tabs>
              <w:spacing w:after="0" w:line="240" w:lineRule="auto"/>
              <w:ind w:left="-45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DB" w:rsidRDefault="003767E3" w:rsidP="003767E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DB" w:rsidRDefault="003767E3" w:rsidP="009A7EB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DB" w:rsidRDefault="003767E3" w:rsidP="009A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DB" w:rsidRDefault="00AF21F2" w:rsidP="00AF21F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7C0C12" w:rsidRDefault="007C0C12" w:rsidP="00AF21F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7C0C12" w:rsidRDefault="007C0C12" w:rsidP="00AF21F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DB" w:rsidRDefault="00AF21F2" w:rsidP="009A7EB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0</w:t>
            </w:r>
          </w:p>
          <w:p w:rsidR="007C0C12" w:rsidRDefault="007C0C12" w:rsidP="009A7EB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6</w:t>
            </w:r>
          </w:p>
          <w:p w:rsidR="007C0C12" w:rsidRPr="007A6D5B" w:rsidRDefault="007C0C12" w:rsidP="009A7EB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DB" w:rsidRDefault="007C0C12" w:rsidP="009A7EB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C0C12" w:rsidRDefault="007C0C12" w:rsidP="009A7EB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C0C12" w:rsidRPr="007A6D5B" w:rsidRDefault="007C0C12" w:rsidP="009A7EB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DB" w:rsidRPr="00A22E31" w:rsidRDefault="007C0C12" w:rsidP="009A7EBC">
            <w:pPr>
              <w:tabs>
                <w:tab w:val="left" w:pos="426"/>
              </w:tabs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</w:t>
            </w:r>
            <w:r w:rsidRPr="00000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З 21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DB" w:rsidRDefault="007C0C12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360,4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DB" w:rsidRPr="00BE31C8" w:rsidRDefault="00BC51DB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0BD6" w:rsidRPr="00BE31C8" w:rsidTr="009A1A0C">
        <w:trPr>
          <w:trHeight w:val="4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D6" w:rsidRDefault="002C0BD6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D6" w:rsidRDefault="002C0BD6" w:rsidP="00BE3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D6" w:rsidRDefault="002C0BD6" w:rsidP="00BE31C8">
            <w:pPr>
              <w:spacing w:after="0" w:line="240" w:lineRule="auto"/>
              <w:ind w:left="-108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D6" w:rsidRPr="00C70AF8" w:rsidRDefault="002C0BD6" w:rsidP="00472806">
            <w:pPr>
              <w:shd w:val="clear" w:color="auto" w:fill="FFFFFF"/>
              <w:tabs>
                <w:tab w:val="left" w:pos="426"/>
              </w:tabs>
              <w:spacing w:after="0" w:line="240" w:lineRule="auto"/>
              <w:ind w:left="-45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D6" w:rsidRDefault="002C0BD6" w:rsidP="002C0BD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D6" w:rsidRDefault="002C0BD6" w:rsidP="009A7EB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D6" w:rsidRDefault="002C0BD6" w:rsidP="009A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D6" w:rsidRDefault="002C0BD6" w:rsidP="002C0BD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2C0BD6" w:rsidRDefault="002C0BD6" w:rsidP="002C0BD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D6" w:rsidRDefault="002C0BD6" w:rsidP="002C0BD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6</w:t>
            </w:r>
          </w:p>
          <w:p w:rsidR="002C0BD6" w:rsidRPr="007A6D5B" w:rsidRDefault="002C0BD6" w:rsidP="002C0BD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D6" w:rsidRDefault="002C0BD6" w:rsidP="002C0BD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0BD6" w:rsidRPr="007A6D5B" w:rsidRDefault="002C0BD6" w:rsidP="002C0BD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D6" w:rsidRPr="00A22E31" w:rsidRDefault="002C0BD6" w:rsidP="002C0BD6">
            <w:pPr>
              <w:tabs>
                <w:tab w:val="left" w:pos="426"/>
              </w:tabs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D6" w:rsidRDefault="002C0BD6" w:rsidP="002C0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03,1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D6" w:rsidRPr="00BE31C8" w:rsidRDefault="002C0BD6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0BD6" w:rsidRPr="00BE31C8" w:rsidTr="009A1A0C">
        <w:trPr>
          <w:trHeight w:val="4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D6" w:rsidRPr="002C0BD6" w:rsidRDefault="002C0BD6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C0BD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D6" w:rsidRPr="00F176CC" w:rsidRDefault="002C0BD6" w:rsidP="0047280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176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ец</w:t>
            </w:r>
            <w:proofErr w:type="spellEnd"/>
            <w:r w:rsidRPr="00F176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D6" w:rsidRPr="00F176CC" w:rsidRDefault="002C0BD6" w:rsidP="0047280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</w:t>
            </w:r>
            <w:proofErr w:type="gramStart"/>
            <w:r w:rsidRPr="00F176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а лицензирования отдельных видов деятельности управления организации медицинской помощи</w:t>
            </w:r>
            <w:proofErr w:type="gram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D6" w:rsidRPr="00F176CC" w:rsidRDefault="002C0BD6" w:rsidP="00472806">
            <w:pPr>
              <w:shd w:val="clear" w:color="auto" w:fill="FFFFFF"/>
              <w:tabs>
                <w:tab w:val="left" w:pos="42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ведения личного подсобного хозяйства</w:t>
            </w:r>
          </w:p>
          <w:p w:rsidR="002C0BD6" w:rsidRPr="00F176CC" w:rsidRDefault="002C0BD6" w:rsidP="00472806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2C0BD6" w:rsidRPr="00F176CC" w:rsidRDefault="002C0BD6" w:rsidP="00472806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D6" w:rsidRPr="00F176CC" w:rsidRDefault="002C0BD6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2C0BD6" w:rsidRPr="00F176CC" w:rsidRDefault="002C0BD6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0BD6" w:rsidRPr="00F176CC" w:rsidRDefault="002C0BD6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0BD6" w:rsidRPr="00F176CC" w:rsidRDefault="002C0BD6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0BD6" w:rsidRPr="00F176CC" w:rsidRDefault="002C0BD6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0BD6" w:rsidRPr="00F176CC" w:rsidRDefault="002C0BD6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2C0BD6" w:rsidRPr="00F176CC" w:rsidRDefault="002C0BD6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D6" w:rsidRPr="00F176CC" w:rsidRDefault="002C0BD6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  <w:p w:rsidR="002C0BD6" w:rsidRPr="00F176CC" w:rsidRDefault="002C0BD6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0BD6" w:rsidRPr="00F176CC" w:rsidRDefault="002C0BD6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0BD6" w:rsidRPr="00F176CC" w:rsidRDefault="002C0BD6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0BD6" w:rsidRPr="00F176CC" w:rsidRDefault="002C0BD6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0BD6" w:rsidRPr="00F176CC" w:rsidRDefault="002C0BD6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0BD6" w:rsidRPr="00F176CC" w:rsidRDefault="002C0BD6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,6</w:t>
            </w:r>
          </w:p>
          <w:p w:rsidR="002C0BD6" w:rsidRPr="00F176CC" w:rsidRDefault="002C0BD6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D6" w:rsidRPr="00F176CC" w:rsidRDefault="002C0BD6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0BD6" w:rsidRPr="00F176CC" w:rsidRDefault="002C0BD6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0BD6" w:rsidRPr="00F176CC" w:rsidRDefault="002C0BD6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0BD6" w:rsidRPr="00F176CC" w:rsidRDefault="002C0BD6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0BD6" w:rsidRPr="00F176CC" w:rsidRDefault="002C0BD6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0BD6" w:rsidRPr="00F176CC" w:rsidRDefault="002C0BD6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0BD6" w:rsidRPr="00F176CC" w:rsidRDefault="002C0BD6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0BD6" w:rsidRPr="00F176CC" w:rsidRDefault="002C0BD6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D6" w:rsidRPr="00F176CC" w:rsidRDefault="002C0BD6" w:rsidP="00472806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D6" w:rsidRPr="00F176CC" w:rsidRDefault="002C0BD6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D6" w:rsidRPr="00F176CC" w:rsidRDefault="002C0BD6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D6" w:rsidRPr="00877CF4" w:rsidRDefault="002C0BD6" w:rsidP="00472806">
            <w:pPr>
              <w:tabs>
                <w:tab w:val="left" w:pos="426"/>
              </w:tabs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</w:t>
            </w:r>
            <w:r w:rsidRPr="00F176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  <w:proofErr w:type="gramStart"/>
            <w:r w:rsidRPr="00F176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да</w:t>
            </w:r>
            <w:proofErr w:type="gramEnd"/>
            <w:r w:rsidRPr="00F176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uper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D6" w:rsidRDefault="002C0BD6" w:rsidP="002C0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155,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D6" w:rsidRPr="00BE31C8" w:rsidRDefault="002C0BD6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0BD6" w:rsidRPr="00BE31C8" w:rsidTr="009A1A0C">
        <w:trPr>
          <w:trHeight w:val="4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D6" w:rsidRPr="002C0BD6" w:rsidRDefault="002C0BD6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D6" w:rsidRPr="00F176CC" w:rsidRDefault="002C0BD6" w:rsidP="0047280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D6" w:rsidRPr="00F176CC" w:rsidRDefault="002C0BD6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D6" w:rsidRPr="00F176CC" w:rsidRDefault="002C0BD6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D6" w:rsidRPr="00F176CC" w:rsidRDefault="002C0BD6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D6" w:rsidRPr="00F176CC" w:rsidRDefault="002C0BD6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D6" w:rsidRPr="00F176CC" w:rsidRDefault="002C0BD6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D6" w:rsidRPr="00F176CC" w:rsidRDefault="002C0BD6" w:rsidP="00472806">
            <w:pPr>
              <w:shd w:val="clear" w:color="auto" w:fill="FFFFFF"/>
              <w:tabs>
                <w:tab w:val="left" w:pos="42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для ведения личного подсобного </w:t>
            </w:r>
            <w:r w:rsidRPr="00F176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озяйства</w:t>
            </w:r>
          </w:p>
          <w:p w:rsidR="002C0BD6" w:rsidRPr="00F176CC" w:rsidRDefault="002C0BD6" w:rsidP="00472806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2C0BD6" w:rsidRPr="00F176CC" w:rsidRDefault="002C0BD6" w:rsidP="00472806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D6" w:rsidRDefault="002C0BD6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00,0</w:t>
            </w:r>
          </w:p>
          <w:p w:rsidR="002C0BD6" w:rsidRDefault="002C0BD6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0BD6" w:rsidRDefault="002C0BD6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0BD6" w:rsidRDefault="002C0BD6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0BD6" w:rsidRDefault="002C0BD6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0BD6" w:rsidRDefault="002C0BD6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0BD6" w:rsidRPr="00F176CC" w:rsidRDefault="002C0BD6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D6" w:rsidRPr="00F176CC" w:rsidRDefault="002C0BD6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2C0BD6" w:rsidRDefault="002C0BD6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0BD6" w:rsidRDefault="002C0BD6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0BD6" w:rsidRDefault="002C0BD6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0BD6" w:rsidRDefault="002C0BD6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0BD6" w:rsidRDefault="002C0BD6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0BD6" w:rsidRPr="00F176CC" w:rsidRDefault="002C0BD6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0BD6" w:rsidRPr="00F176CC" w:rsidRDefault="002C0BD6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D6" w:rsidRPr="00F176CC" w:rsidRDefault="002C0BD6" w:rsidP="0047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D6" w:rsidRDefault="002C0BD6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287,</w:t>
            </w:r>
            <w:r w:rsidR="00DD6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D6" w:rsidRPr="00BE31C8" w:rsidRDefault="002C0BD6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0BD6" w:rsidRPr="00BE31C8" w:rsidTr="009A1A0C">
        <w:trPr>
          <w:trHeight w:val="4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D6" w:rsidRPr="002C0BD6" w:rsidRDefault="002C0BD6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D6" w:rsidRPr="00F176CC" w:rsidRDefault="002C0BD6" w:rsidP="00472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D6" w:rsidRPr="00F176CC" w:rsidRDefault="002C0BD6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D6" w:rsidRPr="00F176CC" w:rsidRDefault="002C0BD6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D6" w:rsidRPr="00F176CC" w:rsidRDefault="002C0BD6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D6" w:rsidRPr="00F176CC" w:rsidRDefault="002C0BD6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D6" w:rsidRPr="00F176CC" w:rsidRDefault="002C0BD6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D6" w:rsidRPr="00F176CC" w:rsidRDefault="002C0BD6" w:rsidP="00472806">
            <w:pPr>
              <w:shd w:val="clear" w:color="auto" w:fill="FFFFFF"/>
              <w:tabs>
                <w:tab w:val="left" w:pos="42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ведения личного подсобного хозяйства</w:t>
            </w:r>
          </w:p>
          <w:p w:rsidR="002C0BD6" w:rsidRPr="00F176CC" w:rsidRDefault="00DD6C09" w:rsidP="00472806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D6" w:rsidRDefault="002C0BD6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,0</w:t>
            </w:r>
          </w:p>
          <w:p w:rsidR="002C0BD6" w:rsidRDefault="002C0BD6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0BD6" w:rsidRDefault="002C0BD6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0BD6" w:rsidRDefault="002C0BD6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0BD6" w:rsidRDefault="002C0BD6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0BD6" w:rsidRDefault="002C0BD6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0BD6" w:rsidRPr="00F176CC" w:rsidRDefault="002C0BD6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D6" w:rsidRPr="00F176CC" w:rsidRDefault="002C0BD6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0BD6" w:rsidRDefault="002C0BD6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0BD6" w:rsidRDefault="002C0BD6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0BD6" w:rsidRDefault="002C0BD6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0BD6" w:rsidRDefault="002C0BD6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0BD6" w:rsidRDefault="002C0BD6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0BD6" w:rsidRPr="00F176CC" w:rsidRDefault="00DD6C09" w:rsidP="00DD6C0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D6" w:rsidRPr="00F176CC" w:rsidRDefault="002C0BD6" w:rsidP="0047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D6" w:rsidRDefault="002C0BD6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D6" w:rsidRPr="00BE31C8" w:rsidRDefault="002C0BD6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0BD6" w:rsidRPr="00BE31C8" w:rsidTr="009A1A0C">
        <w:trPr>
          <w:trHeight w:val="4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D6" w:rsidRPr="002C0BD6" w:rsidRDefault="002C0BD6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D6" w:rsidRPr="00F176CC" w:rsidRDefault="002C0BD6" w:rsidP="00472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D6" w:rsidRPr="00F176CC" w:rsidRDefault="002C0BD6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D6" w:rsidRPr="00F176CC" w:rsidRDefault="002C0BD6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D6" w:rsidRPr="00F176CC" w:rsidRDefault="002C0BD6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D6" w:rsidRPr="00F176CC" w:rsidRDefault="002C0BD6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D6" w:rsidRPr="00F176CC" w:rsidRDefault="002C0BD6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D6" w:rsidRPr="00F176CC" w:rsidRDefault="002C0BD6" w:rsidP="00472806">
            <w:pPr>
              <w:shd w:val="clear" w:color="auto" w:fill="FFFFFF"/>
              <w:tabs>
                <w:tab w:val="left" w:pos="42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ведения личного подсобного хозяйства</w:t>
            </w:r>
          </w:p>
          <w:p w:rsidR="002C0BD6" w:rsidRPr="00F176CC" w:rsidRDefault="00DD6C09" w:rsidP="00472806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D6" w:rsidRDefault="002C0BD6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,0</w:t>
            </w:r>
          </w:p>
          <w:p w:rsidR="002C0BD6" w:rsidRDefault="002C0BD6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0BD6" w:rsidRDefault="002C0BD6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0BD6" w:rsidRDefault="002C0BD6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0BD6" w:rsidRDefault="002C0BD6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0BD6" w:rsidRDefault="002C0BD6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0BD6" w:rsidRPr="00F176CC" w:rsidRDefault="002C0BD6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D6" w:rsidRPr="00F176CC" w:rsidRDefault="002C0BD6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0BD6" w:rsidRDefault="002C0BD6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0BD6" w:rsidRDefault="002C0BD6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0BD6" w:rsidRDefault="002C0BD6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0BD6" w:rsidRDefault="002C0BD6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0BD6" w:rsidRDefault="002C0BD6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0BD6" w:rsidRPr="00F176CC" w:rsidRDefault="00DD6C09" w:rsidP="00DD6C0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D6" w:rsidRPr="00F176CC" w:rsidRDefault="002C0BD6" w:rsidP="0047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D6" w:rsidRDefault="002C0BD6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D6" w:rsidRPr="00BE31C8" w:rsidRDefault="002C0BD6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6C09" w:rsidRPr="00BE31C8" w:rsidTr="009A1A0C">
        <w:trPr>
          <w:trHeight w:val="4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09" w:rsidRPr="002C0BD6" w:rsidRDefault="00DD6C09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09" w:rsidRPr="00720585" w:rsidRDefault="00DD6C09" w:rsidP="0047280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лотарева О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09" w:rsidRPr="00720585" w:rsidRDefault="00DD6C09" w:rsidP="0047280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рганизационно-фармацевтического отдела управления организации медицинской помощи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09" w:rsidRDefault="00DD6C09" w:rsidP="004728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09" w:rsidRPr="00720585" w:rsidRDefault="00DD6C09" w:rsidP="0047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 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720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D6C09" w:rsidRPr="00720585" w:rsidRDefault="00DD6C09" w:rsidP="0047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09" w:rsidRPr="00720585" w:rsidRDefault="00DD6C09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09" w:rsidRPr="00720585" w:rsidRDefault="00DD6C09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09" w:rsidRPr="00720585" w:rsidRDefault="00DD6C09" w:rsidP="00472806">
            <w:pPr>
              <w:spacing w:before="7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09" w:rsidRPr="00720585" w:rsidRDefault="00DD6C09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09" w:rsidRPr="00720585" w:rsidRDefault="00DD6C09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09" w:rsidRPr="00720585" w:rsidRDefault="00DD6C09" w:rsidP="00472806">
            <w:pPr>
              <w:spacing w:before="7" w:after="0" w:line="240" w:lineRule="auto"/>
              <w:ind w:right="-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09" w:rsidRDefault="00037C51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169,7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09" w:rsidRPr="00BE31C8" w:rsidRDefault="00DD6C09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6C09" w:rsidRPr="00BE31C8" w:rsidTr="009A1A0C">
        <w:trPr>
          <w:trHeight w:val="4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09" w:rsidRPr="002C0BD6" w:rsidRDefault="00DD6C09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09" w:rsidRDefault="00DD6C09" w:rsidP="0047280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09" w:rsidRDefault="00DD6C09" w:rsidP="0047280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09" w:rsidRDefault="00DD6C09" w:rsidP="004728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DD6C09" w:rsidRDefault="00DD6C09" w:rsidP="004728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6C09" w:rsidRDefault="00DD6C09" w:rsidP="004728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09" w:rsidRPr="00720585" w:rsidRDefault="00DD6C09" w:rsidP="0047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 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720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D6C09" w:rsidRPr="00720585" w:rsidRDefault="00DD6C09" w:rsidP="0047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DD6C09" w:rsidRPr="00720585" w:rsidRDefault="00DD6C09" w:rsidP="0047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09" w:rsidRDefault="00DD6C09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  <w:p w:rsidR="00DD6C09" w:rsidRDefault="00DD6C09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6C09" w:rsidRPr="00720585" w:rsidRDefault="00DD6C09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09" w:rsidRDefault="00DD6C09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DD6C09" w:rsidRDefault="00DD6C09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6C09" w:rsidRPr="00720585" w:rsidRDefault="00DD6C09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09" w:rsidRDefault="00DD6C09" w:rsidP="00472806">
            <w:pPr>
              <w:spacing w:before="7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DD6C09" w:rsidRDefault="00DD6C09" w:rsidP="00472806">
            <w:pPr>
              <w:spacing w:before="7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жилым дом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09" w:rsidRDefault="00DD6C09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2</w:t>
            </w:r>
          </w:p>
          <w:p w:rsidR="00DD6C09" w:rsidRDefault="00DD6C09" w:rsidP="000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09" w:rsidRDefault="00037C51" w:rsidP="0003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DD6C09" w:rsidRDefault="00DD6C09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09" w:rsidRPr="00720585" w:rsidRDefault="00DD6C09" w:rsidP="00472806">
            <w:pPr>
              <w:spacing w:before="7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</w:t>
            </w:r>
            <w:r w:rsidR="00037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е</w:t>
            </w:r>
          </w:p>
          <w:p w:rsidR="00DD6C09" w:rsidRPr="00720585" w:rsidRDefault="00037C51" w:rsidP="00472806">
            <w:pPr>
              <w:spacing w:before="7" w:after="0" w:line="240" w:lineRule="auto"/>
              <w:ind w:right="-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и</w:t>
            </w:r>
            <w:r w:rsidR="00DD6C09" w:rsidRPr="00720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DD6C09" w:rsidRDefault="00DD6C09" w:rsidP="00472806">
            <w:pPr>
              <w:spacing w:before="7" w:after="0" w:line="240" w:lineRule="auto"/>
              <w:ind w:right="-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З 21124, Рен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egan</w:t>
            </w:r>
            <w:proofErr w:type="spellEnd"/>
            <w:r w:rsidR="00037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037C51" w:rsidRPr="00037C51" w:rsidRDefault="00037C51" w:rsidP="00472806">
            <w:pPr>
              <w:spacing w:before="7" w:after="0" w:line="240" w:lineRule="auto"/>
              <w:ind w:right="-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нда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антр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09" w:rsidRDefault="00037C51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292,1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09" w:rsidRPr="00BE31C8" w:rsidRDefault="00DD6C09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6C09" w:rsidRPr="00BE31C8" w:rsidTr="009A1A0C">
        <w:trPr>
          <w:trHeight w:val="4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09" w:rsidRPr="002C0BD6" w:rsidRDefault="00DD6C09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09" w:rsidRDefault="00DD6C09" w:rsidP="0047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09" w:rsidRDefault="00DD6C09" w:rsidP="0047280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09" w:rsidRDefault="00DD6C09" w:rsidP="004728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09" w:rsidRPr="00720585" w:rsidRDefault="00DD6C09" w:rsidP="0047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09" w:rsidRDefault="00DD6C09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09" w:rsidRDefault="00DD6C09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09" w:rsidRDefault="00DD6C09" w:rsidP="004728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DD6C09" w:rsidRDefault="00DD6C09" w:rsidP="004728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09" w:rsidRDefault="00DD6C09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  <w:p w:rsidR="00DD6C09" w:rsidRPr="00720585" w:rsidRDefault="00DD6C09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09" w:rsidRDefault="00DD6C09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DD6C09" w:rsidRDefault="00DD6C09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09" w:rsidRPr="00720585" w:rsidRDefault="00DD6C09" w:rsidP="00472806">
            <w:pPr>
              <w:spacing w:before="7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09" w:rsidRDefault="00DD6C09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09" w:rsidRPr="00BE31C8" w:rsidRDefault="00DD6C09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4E3A" w:rsidRPr="00BE31C8" w:rsidTr="009A1A0C">
        <w:trPr>
          <w:trHeight w:val="4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3A" w:rsidRPr="002C0BD6" w:rsidRDefault="00514E3A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3A" w:rsidRPr="006B6A48" w:rsidRDefault="00514E3A" w:rsidP="00472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енева Ю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3A" w:rsidRPr="00245EB0" w:rsidRDefault="00514E3A" w:rsidP="00472806">
            <w:pPr>
              <w:tabs>
                <w:tab w:val="left" w:pos="42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 юридического отде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ия организационно-контрольной и кадровой работы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3A" w:rsidRPr="00245EB0" w:rsidRDefault="00514E3A" w:rsidP="00472806">
            <w:pPr>
              <w:shd w:val="clear" w:color="auto" w:fill="FFFFFF"/>
              <w:tabs>
                <w:tab w:val="left" w:pos="426"/>
              </w:tabs>
              <w:spacing w:after="0" w:line="240" w:lineRule="auto"/>
              <w:ind w:left="-45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3A" w:rsidRPr="00245EB0" w:rsidRDefault="00514E3A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3A" w:rsidRPr="00245EB0" w:rsidRDefault="00514E3A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3A" w:rsidRPr="00245EB0" w:rsidRDefault="00514E3A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3A" w:rsidRPr="00245EB0" w:rsidRDefault="00514E3A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3A" w:rsidRPr="00245EB0" w:rsidRDefault="00514E3A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3A" w:rsidRPr="00245EB0" w:rsidRDefault="00514E3A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3A" w:rsidRDefault="00514E3A" w:rsidP="0047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3A" w:rsidRDefault="00514E3A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127,5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3A" w:rsidRPr="00BE31C8" w:rsidRDefault="00514E3A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4E3A" w:rsidRPr="00BE31C8" w:rsidTr="009A1A0C">
        <w:trPr>
          <w:trHeight w:val="4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3A" w:rsidRPr="002C0BD6" w:rsidRDefault="00514E3A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3A" w:rsidRDefault="00514E3A" w:rsidP="00472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3A" w:rsidRPr="00245EB0" w:rsidRDefault="00514E3A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3A" w:rsidRDefault="00514E3A" w:rsidP="00472806">
            <w:pPr>
              <w:shd w:val="clear" w:color="auto" w:fill="FFFFFF"/>
              <w:tabs>
                <w:tab w:val="left" w:pos="426"/>
              </w:tabs>
              <w:spacing w:after="0" w:line="240" w:lineRule="auto"/>
              <w:ind w:left="-45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3A" w:rsidRDefault="00514E3A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, 1/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3A" w:rsidRDefault="00514E3A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3A" w:rsidRDefault="00514E3A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3A" w:rsidRPr="00245EB0" w:rsidRDefault="00514E3A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3A" w:rsidRPr="00245EB0" w:rsidRDefault="00514E3A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3A" w:rsidRPr="00245EB0" w:rsidRDefault="00514E3A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3A" w:rsidRDefault="00514E3A" w:rsidP="0047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3A" w:rsidRDefault="00957D7B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676,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3A" w:rsidRPr="00BE31C8" w:rsidRDefault="00514E3A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7D7B" w:rsidRPr="00BE31C8" w:rsidTr="009A1A0C">
        <w:trPr>
          <w:trHeight w:val="4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B" w:rsidRPr="002C0BD6" w:rsidRDefault="00957D7B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1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B" w:rsidRPr="00811611" w:rsidRDefault="00957D7B" w:rsidP="0047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нева Ю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B" w:rsidRPr="00811611" w:rsidRDefault="00957D7B" w:rsidP="00472806">
            <w:pPr>
              <w:spacing w:after="0" w:line="240" w:lineRule="auto"/>
              <w:ind w:left="-108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а ведомственного контроля качества медицинской помощи управлени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онно-контрольной  и кадровой работы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B" w:rsidRDefault="00957D7B" w:rsidP="00472806">
            <w:pPr>
              <w:shd w:val="clear" w:color="auto" w:fill="FFFFFF"/>
              <w:spacing w:after="0" w:line="240" w:lineRule="auto"/>
              <w:ind w:right="-19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для размещения домо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ой застройки</w:t>
            </w:r>
          </w:p>
          <w:p w:rsidR="00957D7B" w:rsidRPr="00811611" w:rsidRDefault="00957D7B" w:rsidP="00472806">
            <w:pPr>
              <w:shd w:val="clear" w:color="auto" w:fill="FFFFFF"/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B" w:rsidRDefault="00957D7B" w:rsidP="00472806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957D7B" w:rsidRDefault="00957D7B" w:rsidP="00472806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7D7B" w:rsidRDefault="00957D7B" w:rsidP="00472806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7D7B" w:rsidRDefault="00957D7B" w:rsidP="00472806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7D7B" w:rsidRDefault="00957D7B" w:rsidP="00472806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7D7B" w:rsidRDefault="00957D7B" w:rsidP="00472806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7D7B" w:rsidRDefault="00957D7B" w:rsidP="00472806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7D7B" w:rsidRPr="00811611" w:rsidRDefault="00957D7B" w:rsidP="00472806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B" w:rsidRDefault="00957D7B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1</w:t>
            </w:r>
          </w:p>
          <w:p w:rsidR="00957D7B" w:rsidRDefault="00957D7B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7D7B" w:rsidRDefault="00957D7B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7D7B" w:rsidRDefault="00957D7B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7D7B" w:rsidRDefault="00957D7B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7D7B" w:rsidRDefault="00957D7B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7D7B" w:rsidRDefault="00957D7B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7D7B" w:rsidRDefault="00957D7B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7D7B" w:rsidRPr="00811611" w:rsidRDefault="00957D7B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B" w:rsidRDefault="00957D7B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57D7B" w:rsidRDefault="00957D7B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7D7B" w:rsidRDefault="00957D7B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7D7B" w:rsidRDefault="00957D7B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7D7B" w:rsidRDefault="00957D7B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7D7B" w:rsidRDefault="00957D7B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7D7B" w:rsidRDefault="00957D7B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7D7B" w:rsidRDefault="00957D7B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7D7B" w:rsidRPr="00811611" w:rsidRDefault="00957D7B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B" w:rsidRPr="00811611" w:rsidRDefault="00957D7B" w:rsidP="0047280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B" w:rsidRPr="00811611" w:rsidRDefault="00957D7B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B" w:rsidRPr="00811611" w:rsidRDefault="00957D7B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B" w:rsidRPr="00210263" w:rsidRDefault="00520F5D" w:rsidP="00520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  <w:r w:rsidR="00957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ФОРД фоку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B" w:rsidRDefault="00520F5D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066,4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B" w:rsidRPr="00BE31C8" w:rsidRDefault="00957D7B" w:rsidP="00472806">
            <w:pPr>
              <w:spacing w:after="0" w:line="240" w:lineRule="auto"/>
              <w:ind w:left="-25"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7D7B" w:rsidRPr="00BE31C8" w:rsidTr="009A1A0C">
        <w:trPr>
          <w:trHeight w:val="4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B" w:rsidRPr="002C0BD6" w:rsidRDefault="00957D7B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B" w:rsidRDefault="00957D7B" w:rsidP="0047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B" w:rsidRDefault="00957D7B" w:rsidP="0047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B" w:rsidRDefault="00957D7B" w:rsidP="00472806">
            <w:pPr>
              <w:shd w:val="clear" w:color="auto" w:fill="FFFFFF"/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B" w:rsidRDefault="00957D7B" w:rsidP="00472806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B" w:rsidRDefault="00957D7B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B" w:rsidRDefault="00957D7B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B" w:rsidRDefault="00957D7B" w:rsidP="0047280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957D7B" w:rsidRDefault="00957D7B" w:rsidP="0047280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  <w:r w:rsidRPr="00210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размещения домов </w:t>
            </w:r>
            <w:proofErr w:type="spellStart"/>
            <w:proofErr w:type="gramStart"/>
            <w:r w:rsidRPr="00210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10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</w:t>
            </w:r>
            <w:proofErr w:type="gramEnd"/>
            <w:r w:rsidRPr="00210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ой застройки</w:t>
            </w:r>
          </w:p>
          <w:p w:rsidR="00957D7B" w:rsidRPr="00811611" w:rsidRDefault="00957D7B" w:rsidP="0047280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B" w:rsidRDefault="00957D7B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3</w:t>
            </w:r>
          </w:p>
          <w:p w:rsidR="00957D7B" w:rsidRDefault="00957D7B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1</w:t>
            </w:r>
          </w:p>
          <w:p w:rsidR="00957D7B" w:rsidRDefault="00957D7B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7D7B" w:rsidRDefault="00957D7B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7D7B" w:rsidRDefault="00957D7B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7D7B" w:rsidRDefault="00957D7B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7D7B" w:rsidRDefault="00957D7B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7D7B" w:rsidRDefault="00957D7B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7D7B" w:rsidRPr="00811611" w:rsidRDefault="00957D7B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B" w:rsidRDefault="00957D7B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57D7B" w:rsidRDefault="00957D7B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957D7B" w:rsidRDefault="00957D7B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7D7B" w:rsidRDefault="00957D7B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7D7B" w:rsidRDefault="00957D7B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7D7B" w:rsidRDefault="00957D7B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7D7B" w:rsidRDefault="00957D7B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7D7B" w:rsidRDefault="00957D7B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7D7B" w:rsidRPr="00811611" w:rsidRDefault="00957D7B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B" w:rsidRDefault="00957D7B" w:rsidP="0047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B" w:rsidRDefault="00957D7B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B" w:rsidRPr="00BE31C8" w:rsidRDefault="00957D7B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56FE" w:rsidRPr="00BE31C8" w:rsidTr="009A1A0C">
        <w:trPr>
          <w:trHeight w:val="4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FE" w:rsidRPr="002C0BD6" w:rsidRDefault="006356FE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FE" w:rsidRPr="009D00F2" w:rsidRDefault="006356FE" w:rsidP="00472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D0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овцова</w:t>
            </w:r>
            <w:proofErr w:type="spellEnd"/>
            <w:r w:rsidRPr="009D0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FE" w:rsidRPr="009D00F2" w:rsidRDefault="006356FE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юридического отдела</w:t>
            </w:r>
            <w:r w:rsidR="009D0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ия организационно-контрольной и кадровой работы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FE" w:rsidRPr="009D00F2" w:rsidRDefault="006356FE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356FE" w:rsidRPr="009D00F2" w:rsidRDefault="006356FE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56FE" w:rsidRPr="009D00F2" w:rsidRDefault="006356FE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6356FE" w:rsidRPr="009D00F2" w:rsidRDefault="006356FE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56FE" w:rsidRPr="009D00F2" w:rsidRDefault="006356FE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356FE" w:rsidRPr="009D00F2" w:rsidRDefault="006356FE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FE" w:rsidRPr="009D00F2" w:rsidRDefault="006356FE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, 1/2 общая долевая, 1/3 </w:t>
            </w:r>
          </w:p>
          <w:p w:rsidR="006356FE" w:rsidRPr="009D00F2" w:rsidRDefault="006356FE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FE" w:rsidRPr="009D00F2" w:rsidRDefault="006356FE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  <w:p w:rsidR="006356FE" w:rsidRPr="009D00F2" w:rsidRDefault="006356FE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56FE" w:rsidRPr="009D00F2" w:rsidRDefault="006356FE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2</w:t>
            </w:r>
          </w:p>
          <w:p w:rsidR="006356FE" w:rsidRPr="009D00F2" w:rsidRDefault="006356FE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56FE" w:rsidRPr="009D00F2" w:rsidRDefault="006356FE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FE" w:rsidRPr="009D00F2" w:rsidRDefault="006356FE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356FE" w:rsidRPr="009D00F2" w:rsidRDefault="006356FE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56FE" w:rsidRPr="009D00F2" w:rsidRDefault="006356FE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356FE" w:rsidRPr="009D00F2" w:rsidRDefault="006356FE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56FE" w:rsidRPr="009D00F2" w:rsidRDefault="006356FE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FE" w:rsidRPr="009D00F2" w:rsidRDefault="006356FE" w:rsidP="00472806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EA3F13" w:rsidRDefault="00EA3F13" w:rsidP="00472806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</w:p>
          <w:p w:rsidR="006356FE" w:rsidRPr="009D00F2" w:rsidRDefault="006356FE" w:rsidP="00096E98">
            <w:p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FE" w:rsidRPr="009D00F2" w:rsidRDefault="006356FE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</w:t>
            </w:r>
          </w:p>
          <w:p w:rsidR="00EA3F13" w:rsidRDefault="00EA3F13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</w:p>
          <w:p w:rsidR="006356FE" w:rsidRPr="009D00F2" w:rsidRDefault="006356FE" w:rsidP="00096E9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FE" w:rsidRPr="009D00F2" w:rsidRDefault="006356FE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A3F13" w:rsidRDefault="00EA3F13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</w:p>
          <w:p w:rsidR="006356FE" w:rsidRPr="009D00F2" w:rsidRDefault="006356FE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56FE" w:rsidRPr="009D00F2" w:rsidRDefault="006356FE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56FE" w:rsidRPr="009D00F2" w:rsidRDefault="006356FE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FE" w:rsidRPr="009D00F2" w:rsidRDefault="006356FE" w:rsidP="00472806">
            <w:pPr>
              <w:tabs>
                <w:tab w:val="left" w:pos="426"/>
              </w:tabs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FE" w:rsidRPr="009D00F2" w:rsidRDefault="009D00F2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672,8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FE" w:rsidRPr="009D00F2" w:rsidRDefault="006356FE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56FE" w:rsidRPr="00BE31C8" w:rsidTr="00096E98">
        <w:trPr>
          <w:trHeight w:val="287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FE" w:rsidRDefault="006356FE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FE" w:rsidRPr="009D00F2" w:rsidRDefault="006356FE" w:rsidP="00472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FE" w:rsidRPr="009D00F2" w:rsidRDefault="006356FE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FE" w:rsidRPr="009D00F2" w:rsidRDefault="006356FE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356FE" w:rsidRPr="009D00F2" w:rsidRDefault="006356FE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56FE" w:rsidRPr="009D00F2" w:rsidRDefault="006356FE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  <w:p w:rsidR="006356FE" w:rsidRPr="009D00F2" w:rsidRDefault="006356FE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56FE" w:rsidRPr="009D00F2" w:rsidRDefault="006356FE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FE" w:rsidRPr="009D00F2" w:rsidRDefault="006356FE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, 1/5 </w:t>
            </w:r>
          </w:p>
          <w:p w:rsidR="006356FE" w:rsidRPr="009D00F2" w:rsidRDefault="006356FE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6356FE" w:rsidRPr="009D00F2" w:rsidRDefault="006356FE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FE" w:rsidRPr="009D00F2" w:rsidRDefault="006356FE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</w:t>
            </w:r>
          </w:p>
          <w:p w:rsidR="006356FE" w:rsidRPr="009D00F2" w:rsidRDefault="006356FE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56FE" w:rsidRPr="009D00F2" w:rsidRDefault="006356FE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4</w:t>
            </w:r>
          </w:p>
          <w:p w:rsidR="006356FE" w:rsidRPr="009D00F2" w:rsidRDefault="006356FE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56FE" w:rsidRPr="009D00F2" w:rsidRDefault="006356FE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FE" w:rsidRPr="009D00F2" w:rsidRDefault="006356FE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356FE" w:rsidRPr="009D00F2" w:rsidRDefault="006356FE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56FE" w:rsidRPr="009D00F2" w:rsidRDefault="006356FE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356FE" w:rsidRPr="009D00F2" w:rsidRDefault="006356FE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56FE" w:rsidRPr="009D00F2" w:rsidRDefault="006356FE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FE" w:rsidRPr="009D00F2" w:rsidRDefault="006356FE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356FE" w:rsidRDefault="006356FE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DD3207" w:rsidRDefault="00DD3207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размещения гаражей и автостоянок</w:t>
            </w:r>
          </w:p>
          <w:p w:rsidR="006356FE" w:rsidRPr="009D00F2" w:rsidRDefault="00DD3207" w:rsidP="00096E9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размещения гаражей и автостоян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FE" w:rsidRPr="009D00F2" w:rsidRDefault="006356FE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  <w:p w:rsidR="00DD3207" w:rsidRPr="009D00F2" w:rsidRDefault="00DD3207" w:rsidP="00DD320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</w:t>
            </w:r>
          </w:p>
          <w:p w:rsidR="00DD3207" w:rsidRPr="00DD3207" w:rsidRDefault="00DD3207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32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4</w:t>
            </w:r>
          </w:p>
          <w:p w:rsidR="00DD3207" w:rsidRDefault="00DD3207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</w:p>
          <w:p w:rsidR="00DD3207" w:rsidRDefault="00DD3207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</w:p>
          <w:p w:rsidR="00DD3207" w:rsidRDefault="00DD3207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</w:p>
          <w:p w:rsidR="00DD3207" w:rsidRDefault="00DD3207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</w:p>
          <w:p w:rsidR="00DD3207" w:rsidRPr="00DD3207" w:rsidRDefault="00DD3207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32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6</w:t>
            </w:r>
          </w:p>
          <w:p w:rsidR="00DD3207" w:rsidRDefault="00DD3207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</w:p>
          <w:p w:rsidR="00DD3207" w:rsidRDefault="00DD3207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</w:p>
          <w:p w:rsidR="006356FE" w:rsidRPr="009D00F2" w:rsidRDefault="006356FE" w:rsidP="00096E9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FE" w:rsidRPr="009D00F2" w:rsidRDefault="006356FE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356FE" w:rsidRPr="009D00F2" w:rsidRDefault="006356FE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D3207" w:rsidRPr="00DD3207" w:rsidRDefault="00DD3207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32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D3207" w:rsidRDefault="00DD3207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</w:p>
          <w:p w:rsidR="00DD3207" w:rsidRDefault="00DD3207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</w:p>
          <w:p w:rsidR="00DD3207" w:rsidRDefault="00DD3207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</w:p>
          <w:p w:rsidR="00DD3207" w:rsidRDefault="00DD3207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</w:p>
          <w:p w:rsidR="00DD3207" w:rsidRPr="00DD3207" w:rsidRDefault="00DD3207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32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D3207" w:rsidRPr="00DD3207" w:rsidRDefault="00DD3207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3207" w:rsidRDefault="00DD3207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</w:p>
          <w:p w:rsidR="00DD3207" w:rsidRDefault="00DD3207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</w:p>
          <w:p w:rsidR="006356FE" w:rsidRPr="009D00F2" w:rsidRDefault="006356FE" w:rsidP="00096E9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FE" w:rsidRPr="009D00F2" w:rsidRDefault="006356FE" w:rsidP="00DD3207">
            <w:pPr>
              <w:tabs>
                <w:tab w:val="left" w:pos="426"/>
              </w:tabs>
              <w:spacing w:before="7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М</w:t>
            </w:r>
            <w:r w:rsidR="00DD32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ДА</w:t>
            </w:r>
            <w:r w:rsidRPr="009D0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FE" w:rsidRPr="009D00F2" w:rsidRDefault="009D00F2" w:rsidP="009D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143,4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FE" w:rsidRPr="009D00F2" w:rsidRDefault="006356FE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56FE" w:rsidRPr="00BE31C8" w:rsidTr="009A1A0C">
        <w:trPr>
          <w:trHeight w:val="4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FE" w:rsidRDefault="006356FE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FE" w:rsidRPr="009D00F2" w:rsidRDefault="006356FE" w:rsidP="00472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FE" w:rsidRPr="009D00F2" w:rsidRDefault="006356FE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FE" w:rsidRPr="009D00F2" w:rsidRDefault="006356FE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FE" w:rsidRPr="009D00F2" w:rsidRDefault="006356FE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FE" w:rsidRPr="009D00F2" w:rsidRDefault="006356FE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FE" w:rsidRPr="009D00F2" w:rsidRDefault="006356FE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FE" w:rsidRPr="009D00F2" w:rsidRDefault="006356FE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356FE" w:rsidRPr="009D00F2" w:rsidRDefault="006356FE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356FE" w:rsidRPr="009D00F2" w:rsidRDefault="006356FE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FE" w:rsidRPr="009D00F2" w:rsidRDefault="006356FE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</w:t>
            </w:r>
          </w:p>
          <w:p w:rsidR="006356FE" w:rsidRPr="009D00F2" w:rsidRDefault="006356FE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</w:t>
            </w:r>
          </w:p>
          <w:p w:rsidR="006356FE" w:rsidRPr="009D00F2" w:rsidRDefault="006356FE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FE" w:rsidRPr="009D00F2" w:rsidRDefault="006356FE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356FE" w:rsidRPr="009D00F2" w:rsidRDefault="006356FE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356FE" w:rsidRPr="009D00F2" w:rsidRDefault="006356FE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FE" w:rsidRPr="009D00F2" w:rsidRDefault="006356FE" w:rsidP="00472806">
            <w:pPr>
              <w:tabs>
                <w:tab w:val="left" w:pos="426"/>
              </w:tabs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FE" w:rsidRPr="009D00F2" w:rsidRDefault="006356FE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FE" w:rsidRPr="009D00F2" w:rsidRDefault="006356FE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56FE" w:rsidRPr="00BE31C8" w:rsidTr="009A1A0C">
        <w:trPr>
          <w:trHeight w:val="4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FE" w:rsidRDefault="006356FE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1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FE" w:rsidRDefault="006356FE" w:rsidP="0047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ова Л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FE" w:rsidRDefault="006356FE" w:rsidP="00472806">
            <w:pPr>
              <w:spacing w:after="0" w:line="240" w:lineRule="auto"/>
              <w:ind w:left="-108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заместитель начальника департамент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FE" w:rsidRDefault="006356FE" w:rsidP="0047280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FE" w:rsidRDefault="006356FE" w:rsidP="0047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FE" w:rsidRDefault="006356FE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FE" w:rsidRDefault="006356FE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FE" w:rsidRDefault="006356FE" w:rsidP="004728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FE" w:rsidRDefault="006356FE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FE" w:rsidRDefault="006356FE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FE" w:rsidRPr="00720585" w:rsidRDefault="006356FE" w:rsidP="00472806">
            <w:pPr>
              <w:spacing w:before="7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FE" w:rsidRDefault="00D97DA9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9353,0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FE" w:rsidRPr="00BE31C8" w:rsidRDefault="006356FE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7DA9" w:rsidRPr="00BE31C8" w:rsidTr="009A1A0C">
        <w:trPr>
          <w:trHeight w:val="4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A9" w:rsidRDefault="00D97DA9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A9" w:rsidRDefault="00D97DA9" w:rsidP="0047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а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A9" w:rsidRDefault="00D97DA9" w:rsidP="00472806">
            <w:pPr>
              <w:spacing w:after="0" w:line="240" w:lineRule="auto"/>
              <w:ind w:left="-108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департамента – начальник управления организации медицинской помощи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A9" w:rsidRPr="00D15F02" w:rsidRDefault="00D97DA9" w:rsidP="004728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F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ндивидуальное жилищное строительство</w:t>
            </w:r>
          </w:p>
          <w:p w:rsidR="00D1620E" w:rsidRDefault="00D97DA9" w:rsidP="004728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F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D1620E" w:rsidRDefault="00D1620E" w:rsidP="00D162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620E" w:rsidRPr="00D15F02" w:rsidRDefault="00D1620E" w:rsidP="00D162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F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D97DA9" w:rsidRPr="00D1620E" w:rsidRDefault="00D97DA9" w:rsidP="00D162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A9" w:rsidRPr="00D15F02" w:rsidRDefault="00D97DA9" w:rsidP="0047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F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D97DA9" w:rsidRPr="00D15F02" w:rsidRDefault="00D97DA9" w:rsidP="0047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7DA9" w:rsidRPr="00D15F02" w:rsidRDefault="00D97DA9" w:rsidP="0047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7DA9" w:rsidRPr="00D15F02" w:rsidRDefault="00D97DA9" w:rsidP="0047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7DA9" w:rsidRPr="00D15F02" w:rsidRDefault="00D97DA9" w:rsidP="0047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7DA9" w:rsidRPr="00D15F02" w:rsidRDefault="00D97DA9" w:rsidP="0047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7DA9" w:rsidRPr="00D15F02" w:rsidRDefault="00D97DA9" w:rsidP="0047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7DA9" w:rsidRPr="00D15F02" w:rsidRDefault="00D97DA9" w:rsidP="0047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F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D97DA9" w:rsidRPr="00D15F02" w:rsidRDefault="00D97DA9" w:rsidP="0047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F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D97DA9" w:rsidRPr="00D15F02" w:rsidRDefault="00D97DA9" w:rsidP="0047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A9" w:rsidRPr="00D15F02" w:rsidRDefault="00D97DA9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F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4</w:t>
            </w:r>
          </w:p>
          <w:p w:rsidR="00D97DA9" w:rsidRPr="00D15F02" w:rsidRDefault="00D97DA9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7DA9" w:rsidRPr="00D15F02" w:rsidRDefault="00D97DA9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7DA9" w:rsidRPr="00D15F02" w:rsidRDefault="00D97DA9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7DA9" w:rsidRPr="00D15F02" w:rsidRDefault="00D97DA9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7DA9" w:rsidRPr="00D15F02" w:rsidRDefault="00D97DA9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7DA9" w:rsidRPr="00D15F02" w:rsidRDefault="00D97DA9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7DA9" w:rsidRPr="00D15F02" w:rsidRDefault="00D97DA9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620E" w:rsidRDefault="00D1620E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F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0</w:t>
            </w:r>
          </w:p>
          <w:p w:rsidR="00D1620E" w:rsidRDefault="00D1620E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7DA9" w:rsidRPr="00D15F02" w:rsidRDefault="00D97DA9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F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  <w:p w:rsidR="00D97DA9" w:rsidRPr="00D15F02" w:rsidRDefault="00D97DA9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7DA9" w:rsidRPr="00D15F02" w:rsidRDefault="00D97DA9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A9" w:rsidRPr="00D15F02" w:rsidRDefault="00D97DA9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F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7DA9" w:rsidRPr="00D15F02" w:rsidRDefault="00D97DA9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7DA9" w:rsidRPr="00D15F02" w:rsidRDefault="00D97DA9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7DA9" w:rsidRPr="00D15F02" w:rsidRDefault="00D97DA9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7DA9" w:rsidRPr="00D15F02" w:rsidRDefault="00D97DA9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7DA9" w:rsidRPr="00D15F02" w:rsidRDefault="00D97DA9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7DA9" w:rsidRPr="00D15F02" w:rsidRDefault="00D97DA9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7DA9" w:rsidRPr="00D15F02" w:rsidRDefault="00D97DA9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7DA9" w:rsidRPr="00D15F02" w:rsidRDefault="00D97DA9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F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7DA9" w:rsidRPr="00D15F02" w:rsidRDefault="00D97DA9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7DA9" w:rsidRPr="00D15F02" w:rsidRDefault="00D97DA9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F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A9" w:rsidRPr="00D15F02" w:rsidRDefault="00D97DA9" w:rsidP="00472806">
            <w:pPr>
              <w:spacing w:before="7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A9" w:rsidRPr="00D15F02" w:rsidRDefault="00D97DA9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A9" w:rsidRPr="00D15F02" w:rsidRDefault="00D97DA9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A9" w:rsidRPr="00D15F02" w:rsidRDefault="00D97DA9" w:rsidP="00472806">
            <w:pPr>
              <w:spacing w:before="7" w:after="0" w:line="240" w:lineRule="auto"/>
              <w:ind w:right="-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A9" w:rsidRDefault="00D1620E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334,3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A9" w:rsidRPr="00BE31C8" w:rsidRDefault="00D97DA9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7DA9" w:rsidRPr="00BE31C8" w:rsidTr="009A1A0C">
        <w:trPr>
          <w:trHeight w:val="4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A9" w:rsidRDefault="00D97DA9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A9" w:rsidRDefault="00D97DA9" w:rsidP="0047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A9" w:rsidRDefault="00D97DA9" w:rsidP="00472806">
            <w:pPr>
              <w:spacing w:after="0" w:line="240" w:lineRule="auto"/>
              <w:ind w:left="-108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A9" w:rsidRPr="00D15F02" w:rsidRDefault="00D97DA9" w:rsidP="004728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A9" w:rsidRPr="00D15F02" w:rsidRDefault="00D97DA9" w:rsidP="0047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A9" w:rsidRPr="00D15F02" w:rsidRDefault="00D97DA9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A9" w:rsidRPr="00D15F02" w:rsidRDefault="00D97DA9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A9" w:rsidRPr="00D15F02" w:rsidRDefault="00D97DA9" w:rsidP="00472806">
            <w:pPr>
              <w:spacing w:before="7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F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D97DA9" w:rsidRPr="00D15F02" w:rsidRDefault="00D97DA9" w:rsidP="00472806">
            <w:pPr>
              <w:spacing w:before="7" w:after="0" w:line="240" w:lineRule="auto"/>
              <w:ind w:right="-4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F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индивидуальное жилищное строительство</w:t>
            </w:r>
          </w:p>
          <w:p w:rsidR="00D97DA9" w:rsidRPr="00D15F02" w:rsidRDefault="00D97DA9" w:rsidP="00472806">
            <w:pPr>
              <w:spacing w:before="7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F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A9" w:rsidRPr="00D15F02" w:rsidRDefault="00D97DA9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F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  <w:p w:rsidR="00D97DA9" w:rsidRPr="00D15F02" w:rsidRDefault="00D97DA9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F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4</w:t>
            </w:r>
          </w:p>
          <w:p w:rsidR="00D97DA9" w:rsidRDefault="00D97DA9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7DA9" w:rsidRDefault="00D97DA9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7DA9" w:rsidRDefault="00D97DA9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7DA9" w:rsidRPr="00D15F02" w:rsidRDefault="00D97DA9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7DA9" w:rsidRPr="00D15F02" w:rsidRDefault="00D97DA9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F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A9" w:rsidRPr="00D15F02" w:rsidRDefault="00D97DA9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F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7DA9" w:rsidRPr="00D15F02" w:rsidRDefault="00D97DA9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F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97DA9" w:rsidRDefault="00D97DA9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7DA9" w:rsidRDefault="00D97DA9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7DA9" w:rsidRDefault="00D97DA9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7DA9" w:rsidRPr="00D15F02" w:rsidRDefault="00D97DA9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7DA9" w:rsidRPr="00D15F02" w:rsidRDefault="00D97DA9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F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A9" w:rsidRPr="00D15F02" w:rsidRDefault="00D97DA9" w:rsidP="00472806">
            <w:pPr>
              <w:spacing w:before="7" w:after="0" w:line="240" w:lineRule="auto"/>
              <w:ind w:right="-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F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Рено </w:t>
            </w:r>
            <w:proofErr w:type="spellStart"/>
            <w:r w:rsidRPr="00D15F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юенс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A9" w:rsidRDefault="00615B13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0837,4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A9" w:rsidRPr="00BE31C8" w:rsidRDefault="00D97DA9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5B13" w:rsidRPr="00BE31C8" w:rsidTr="009A1A0C">
        <w:trPr>
          <w:trHeight w:val="4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3" w:rsidRDefault="00615B13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3" w:rsidRPr="00971458" w:rsidRDefault="00615B13" w:rsidP="0047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еч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3" w:rsidRPr="00971458" w:rsidRDefault="00866391" w:rsidP="00472806">
            <w:pPr>
              <w:spacing w:after="0" w:line="240" w:lineRule="auto"/>
              <w:ind w:left="-108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</w:t>
            </w:r>
            <w:r w:rsidR="00615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615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а лицензирования отдельных видов деятельности управления организации медицинской помощи</w:t>
            </w:r>
            <w:proofErr w:type="gram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3" w:rsidRDefault="00615B13" w:rsidP="00866391">
            <w:pPr>
              <w:shd w:val="clear" w:color="auto" w:fill="FFFFFF"/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15B13" w:rsidRDefault="00615B13" w:rsidP="00472806">
            <w:pPr>
              <w:shd w:val="clear" w:color="auto" w:fill="FFFFFF"/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5B13" w:rsidRDefault="00615B13" w:rsidP="00472806">
            <w:pPr>
              <w:shd w:val="clear" w:color="auto" w:fill="FFFFFF"/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5B13" w:rsidRDefault="00615B13" w:rsidP="00472806">
            <w:pPr>
              <w:shd w:val="clear" w:color="auto" w:fill="FFFFFF"/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5B13" w:rsidRDefault="00615B13" w:rsidP="00472806">
            <w:pPr>
              <w:shd w:val="clear" w:color="auto" w:fill="FFFFFF"/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5B13" w:rsidRDefault="00615B13" w:rsidP="00472806">
            <w:pPr>
              <w:shd w:val="clear" w:color="auto" w:fill="FFFFFF"/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5B13" w:rsidRPr="00971458" w:rsidRDefault="00615B13" w:rsidP="00472806">
            <w:pPr>
              <w:shd w:val="clear" w:color="auto" w:fill="FFFFFF"/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3" w:rsidRDefault="00615B13" w:rsidP="00866391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 1/3 доли;</w:t>
            </w:r>
          </w:p>
          <w:p w:rsidR="00615B13" w:rsidRDefault="00615B13" w:rsidP="00866391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2/3 доли</w:t>
            </w:r>
          </w:p>
          <w:p w:rsidR="00615B13" w:rsidRPr="00971458" w:rsidRDefault="00615B13" w:rsidP="00866391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3" w:rsidRDefault="00615B13" w:rsidP="0086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2</w:t>
            </w:r>
          </w:p>
          <w:p w:rsidR="00615B13" w:rsidRDefault="00615B13" w:rsidP="0086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5B13" w:rsidRDefault="00615B13" w:rsidP="0086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5B13" w:rsidRDefault="00615B13" w:rsidP="0086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5B13" w:rsidRDefault="00615B13" w:rsidP="0086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5B13" w:rsidRDefault="00615B13" w:rsidP="0086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5B13" w:rsidRPr="00971458" w:rsidRDefault="00615B13" w:rsidP="0086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3" w:rsidRDefault="00615B13" w:rsidP="0086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15B13" w:rsidRDefault="00615B13" w:rsidP="0086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5B13" w:rsidRDefault="00615B13" w:rsidP="0086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5B13" w:rsidRDefault="00615B13" w:rsidP="0086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5B13" w:rsidRDefault="00615B13" w:rsidP="0086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5B13" w:rsidRDefault="00615B13" w:rsidP="0086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5B13" w:rsidRPr="00971458" w:rsidRDefault="00615B13" w:rsidP="0086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3" w:rsidRDefault="00615B13" w:rsidP="0047280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ндивидуальное жилищное строительство</w:t>
            </w:r>
          </w:p>
          <w:p w:rsidR="00615B13" w:rsidRPr="00971458" w:rsidRDefault="00615B13" w:rsidP="0047280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3" w:rsidRDefault="00615B13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0,0</w:t>
            </w:r>
          </w:p>
          <w:p w:rsidR="00615B13" w:rsidRDefault="00615B13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5B13" w:rsidRDefault="00615B13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5B13" w:rsidRDefault="00615B13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5B13" w:rsidRDefault="00615B13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5B13" w:rsidRPr="00971458" w:rsidRDefault="00615B13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3" w:rsidRDefault="00615B13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15B13" w:rsidRDefault="00615B13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5B13" w:rsidRDefault="00615B13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5B13" w:rsidRDefault="00615B13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5B13" w:rsidRDefault="00615B13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5B13" w:rsidRPr="00971458" w:rsidRDefault="00615B13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3" w:rsidRPr="00971458" w:rsidRDefault="00615B13" w:rsidP="0047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3" w:rsidRDefault="00D30409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500,3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3" w:rsidRPr="00BE31C8" w:rsidRDefault="00615B13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5B13" w:rsidRPr="00BE31C8" w:rsidTr="009A1A0C">
        <w:trPr>
          <w:trHeight w:val="4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3" w:rsidRDefault="00615B13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3" w:rsidRDefault="00615B13" w:rsidP="0047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3" w:rsidRDefault="00615B13" w:rsidP="00472806">
            <w:pPr>
              <w:spacing w:after="0" w:line="240" w:lineRule="auto"/>
              <w:ind w:left="-108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3" w:rsidRDefault="00615B13" w:rsidP="0086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ндивиду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оитель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</w:t>
            </w:r>
            <w:proofErr w:type="spellEnd"/>
          </w:p>
          <w:p w:rsidR="00615B13" w:rsidRDefault="00615B13" w:rsidP="008663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3" w:rsidRDefault="00F83DEE" w:rsidP="0086639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615B13" w:rsidRPr="00F176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  <w:p w:rsidR="00615B13" w:rsidRDefault="00615B13" w:rsidP="0086639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5B13" w:rsidRDefault="00615B13" w:rsidP="0086639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5B13" w:rsidRDefault="00615B13" w:rsidP="0086639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5B13" w:rsidRPr="00F176CC" w:rsidRDefault="00615B13" w:rsidP="0086639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1EAF" w:rsidRDefault="00451EAF" w:rsidP="0086639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1EAF" w:rsidRDefault="00451EAF" w:rsidP="0086639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5B13" w:rsidRDefault="00451EAF" w:rsidP="00451EA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3" w:rsidRDefault="00615B13" w:rsidP="0086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0,0</w:t>
            </w:r>
          </w:p>
          <w:p w:rsidR="00615B13" w:rsidRDefault="00615B13" w:rsidP="0086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5B13" w:rsidRDefault="00615B13" w:rsidP="0086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5B13" w:rsidRDefault="00615B13" w:rsidP="0086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5B13" w:rsidRDefault="00615B13" w:rsidP="0086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5B13" w:rsidRDefault="00615B13" w:rsidP="0086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1EAF" w:rsidRDefault="00451EAF" w:rsidP="0086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1EAF" w:rsidRDefault="00451EAF" w:rsidP="0086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5B13" w:rsidRDefault="00615B13" w:rsidP="0086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3" w:rsidRDefault="00615B13" w:rsidP="0086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15B13" w:rsidRDefault="00615B13" w:rsidP="0086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5B13" w:rsidRDefault="00615B13" w:rsidP="0086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5B13" w:rsidRDefault="00615B13" w:rsidP="0086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5B13" w:rsidRDefault="00615B13" w:rsidP="0086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5B13" w:rsidRDefault="00615B13" w:rsidP="0086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1EAF" w:rsidRDefault="00451EAF" w:rsidP="0086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1EAF" w:rsidRDefault="00451EAF" w:rsidP="0086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5B13" w:rsidRDefault="00615B13" w:rsidP="0086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3" w:rsidRDefault="00615B13" w:rsidP="0047280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3" w:rsidRDefault="00615B13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3" w:rsidRDefault="00615B13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3" w:rsidRPr="00971458" w:rsidRDefault="00615B13" w:rsidP="0047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Мазда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3" w:rsidRDefault="00451EAF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4295,0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3" w:rsidRPr="00BE31C8" w:rsidRDefault="00615B13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5B13" w:rsidRPr="00BE31C8" w:rsidTr="009A1A0C">
        <w:trPr>
          <w:trHeight w:val="4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3" w:rsidRDefault="00615B13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3" w:rsidRDefault="008F3671" w:rsidP="00BE3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3" w:rsidRDefault="00615B13" w:rsidP="00BE31C8">
            <w:pPr>
              <w:spacing w:after="0" w:line="240" w:lineRule="auto"/>
              <w:ind w:left="-108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3" w:rsidRPr="00C70AF8" w:rsidRDefault="00615B13" w:rsidP="009A7EBC">
            <w:pPr>
              <w:shd w:val="clear" w:color="auto" w:fill="FFFFFF"/>
              <w:tabs>
                <w:tab w:val="left" w:pos="426"/>
              </w:tabs>
              <w:spacing w:after="0" w:line="240" w:lineRule="auto"/>
              <w:ind w:left="-45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3" w:rsidRDefault="00615B13" w:rsidP="009A7EB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3" w:rsidRDefault="00615B13" w:rsidP="009A7EB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3" w:rsidRDefault="00615B13" w:rsidP="009A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3" w:rsidRDefault="008F3671" w:rsidP="009A7EB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8F3671" w:rsidRDefault="008F3671" w:rsidP="008F367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ндивидуальное жилищное строительство</w:t>
            </w:r>
          </w:p>
          <w:p w:rsidR="008F3671" w:rsidRDefault="008F3671" w:rsidP="009A7EB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3" w:rsidRDefault="008F3671" w:rsidP="009A7EB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2</w:t>
            </w:r>
          </w:p>
          <w:p w:rsidR="008F3671" w:rsidRDefault="008F3671" w:rsidP="008F3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0,0</w:t>
            </w:r>
          </w:p>
          <w:p w:rsidR="008F3671" w:rsidRDefault="008F3671" w:rsidP="008F3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3671" w:rsidRDefault="008F3671" w:rsidP="008F3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3671" w:rsidRDefault="008F3671" w:rsidP="008F3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3671" w:rsidRDefault="008F3671" w:rsidP="008F3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3671" w:rsidRPr="007A6D5B" w:rsidRDefault="008F3671" w:rsidP="008F367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3" w:rsidRDefault="008F3671" w:rsidP="009A7EB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F3671" w:rsidRDefault="008F3671" w:rsidP="009A7EB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F3671" w:rsidRDefault="008F3671" w:rsidP="009A7EB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3671" w:rsidRDefault="008F3671" w:rsidP="009A7EB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3671" w:rsidRDefault="008F3671" w:rsidP="009A7EB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3671" w:rsidRDefault="008F3671" w:rsidP="009A7EB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3671" w:rsidRPr="007A6D5B" w:rsidRDefault="008F3671" w:rsidP="009A7EB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3" w:rsidRPr="00A22E31" w:rsidRDefault="00615B13" w:rsidP="009A7EBC">
            <w:pPr>
              <w:tabs>
                <w:tab w:val="left" w:pos="426"/>
              </w:tabs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3" w:rsidRDefault="00615B13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3" w:rsidRPr="00BE31C8" w:rsidRDefault="00615B13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09B3" w:rsidRPr="00BE31C8" w:rsidTr="009A1A0C">
        <w:trPr>
          <w:trHeight w:val="4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B3" w:rsidRDefault="00EB09B3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B3" w:rsidRPr="00EB09B3" w:rsidRDefault="00EB09B3" w:rsidP="0047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0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елин</w:t>
            </w:r>
            <w:proofErr w:type="spellEnd"/>
            <w:r w:rsidRPr="00EB0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B3" w:rsidRPr="00EB09B3" w:rsidRDefault="00EB09B3" w:rsidP="0047280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 отдела организационно-контрольной работы и ресурсного обеспечения управления организационно-контрольной и кадровой работы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B3" w:rsidRPr="00EB09B3" w:rsidRDefault="00EB09B3" w:rsidP="004728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B3" w:rsidRPr="00EB09B3" w:rsidRDefault="00EB09B3" w:rsidP="0047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B3" w:rsidRPr="00EB09B3" w:rsidRDefault="00EB09B3" w:rsidP="00EB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B3" w:rsidRPr="00EB09B3" w:rsidRDefault="00EB09B3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B3" w:rsidRPr="00EB09B3" w:rsidRDefault="00EB09B3" w:rsidP="004728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B3" w:rsidRPr="00EB09B3" w:rsidRDefault="00EB09B3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B3" w:rsidRPr="00EB09B3" w:rsidRDefault="00EB09B3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B3" w:rsidRPr="00EB09B3" w:rsidRDefault="00EB09B3" w:rsidP="00472806">
            <w:pPr>
              <w:spacing w:before="7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B3" w:rsidRPr="00EB09B3" w:rsidRDefault="00EB09B3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797,5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B3" w:rsidRPr="00EB09B3" w:rsidRDefault="00EB09B3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09B3" w:rsidRPr="00BE31C8" w:rsidTr="009A1A0C">
        <w:trPr>
          <w:trHeight w:val="4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B3" w:rsidRDefault="00EB09B3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B3" w:rsidRPr="00EB09B3" w:rsidRDefault="00EB09B3" w:rsidP="0047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B3" w:rsidRPr="00EB09B3" w:rsidRDefault="00EB09B3" w:rsidP="0047280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B3" w:rsidRPr="00EB09B3" w:rsidRDefault="00EB09B3" w:rsidP="004728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B3" w:rsidRPr="00EB09B3" w:rsidRDefault="00EB09B3" w:rsidP="0047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B3" w:rsidRPr="00EB09B3" w:rsidRDefault="00EB09B3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B3" w:rsidRPr="00EB09B3" w:rsidRDefault="00EB09B3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B3" w:rsidRPr="00EB09B3" w:rsidRDefault="00F51410" w:rsidP="004728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B3" w:rsidRPr="00EB09B3" w:rsidRDefault="00F51410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B3" w:rsidRPr="00EB09B3" w:rsidRDefault="00F51410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B3" w:rsidRPr="00EB09B3" w:rsidRDefault="00EB09B3" w:rsidP="00472806">
            <w:pPr>
              <w:spacing w:before="7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</w:p>
          <w:p w:rsidR="00EB09B3" w:rsidRPr="00EB09B3" w:rsidRDefault="00EB09B3" w:rsidP="00472806">
            <w:pPr>
              <w:spacing w:before="7" w:after="0" w:line="240" w:lineRule="auto"/>
              <w:ind w:right="-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EB09B3" w:rsidRPr="00EB09B3" w:rsidRDefault="00F51410" w:rsidP="00472806">
            <w:pPr>
              <w:spacing w:before="7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З </w:t>
            </w:r>
            <w:r w:rsidR="00EB09B3" w:rsidRPr="00EB09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ada</w:t>
            </w:r>
            <w:r w:rsidR="00EB09B3" w:rsidRPr="00F51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EB09B3" w:rsidRPr="00EB09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ranta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B3" w:rsidRPr="00EB09B3" w:rsidRDefault="00F51410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828,2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B3" w:rsidRPr="00EB09B3" w:rsidRDefault="00EB09B3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09B3" w:rsidRPr="00BE31C8" w:rsidTr="009A1A0C">
        <w:trPr>
          <w:trHeight w:val="4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B3" w:rsidRDefault="00EB09B3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B3" w:rsidRPr="004D0F5C" w:rsidRDefault="00EB09B3" w:rsidP="0047280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ина Ю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B3" w:rsidRPr="004D0F5C" w:rsidRDefault="00EB09B3" w:rsidP="0047280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начальника отдела организации медицинской помощи взрослому населению управления организации медицинской помощи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B3" w:rsidRDefault="00EB09B3" w:rsidP="004728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B3" w:rsidRDefault="00EB09B3" w:rsidP="0047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B3" w:rsidRPr="004D0F5C" w:rsidRDefault="00EB09B3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B3" w:rsidRPr="004D0F5C" w:rsidRDefault="00EB09B3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B3" w:rsidRDefault="00EB09B3" w:rsidP="0047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EB09B3" w:rsidRDefault="00EB09B3" w:rsidP="0047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EB09B3" w:rsidRPr="00C846A1" w:rsidRDefault="00EB09B3" w:rsidP="0047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B3" w:rsidRDefault="00EB09B3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2</w:t>
            </w:r>
          </w:p>
          <w:p w:rsidR="00EB09B3" w:rsidRDefault="00EB09B3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,9</w:t>
            </w:r>
          </w:p>
          <w:p w:rsidR="00EB09B3" w:rsidRPr="00C846A1" w:rsidRDefault="00EB09B3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B3" w:rsidRDefault="00EB09B3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EB09B3" w:rsidRDefault="00EB09B3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EB09B3" w:rsidRPr="00C846A1" w:rsidRDefault="00EB09B3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B3" w:rsidRPr="00C846A1" w:rsidRDefault="00EB09B3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B3" w:rsidRDefault="00EB09B3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390,5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B3" w:rsidRPr="00BE31C8" w:rsidRDefault="00EB09B3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1410" w:rsidRPr="00BE31C8" w:rsidTr="009A1A0C">
        <w:trPr>
          <w:trHeight w:val="4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10" w:rsidRDefault="00F51410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10" w:rsidRPr="00F176CC" w:rsidRDefault="00F51410" w:rsidP="00472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ова Е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10" w:rsidRDefault="00F51410" w:rsidP="0047280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нт отдела финансового планирования и анализа бюджетного управления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10" w:rsidRDefault="00F51410" w:rsidP="00472806">
            <w:pPr>
              <w:spacing w:after="0" w:line="240" w:lineRule="auto"/>
              <w:ind w:right="-19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10" w:rsidRDefault="00F51410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10" w:rsidRDefault="00F51410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10" w:rsidRDefault="00F51410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10" w:rsidRDefault="00F51410" w:rsidP="00472806">
            <w:pPr>
              <w:shd w:val="clear" w:color="auto" w:fill="FFFFFF"/>
              <w:tabs>
                <w:tab w:val="left" w:pos="42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10" w:rsidRDefault="00F51410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10" w:rsidRDefault="00F51410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10" w:rsidRDefault="00F51410" w:rsidP="0047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10" w:rsidRDefault="00F51410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592,0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10" w:rsidRPr="00BE31C8" w:rsidRDefault="00F51410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1410" w:rsidRPr="00BE31C8" w:rsidTr="009A1A0C">
        <w:trPr>
          <w:trHeight w:val="4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10" w:rsidRDefault="00F51410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10" w:rsidRDefault="00F51410" w:rsidP="00472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10" w:rsidRDefault="00F51410" w:rsidP="0047280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10" w:rsidRDefault="00F51410" w:rsidP="00472806">
            <w:pPr>
              <w:spacing w:after="0" w:line="240" w:lineRule="auto"/>
              <w:ind w:right="-19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10" w:rsidRDefault="00F51410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10" w:rsidRDefault="00F51410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10" w:rsidRDefault="00F51410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10" w:rsidRDefault="00F51410" w:rsidP="00472806">
            <w:pPr>
              <w:shd w:val="clear" w:color="auto" w:fill="FFFFFF"/>
              <w:tabs>
                <w:tab w:val="left" w:pos="42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10" w:rsidRDefault="00F51410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10" w:rsidRDefault="00F51410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A6" w:rsidRPr="00720585" w:rsidRDefault="00F659A6" w:rsidP="00F659A6">
            <w:pPr>
              <w:spacing w:before="7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е</w:t>
            </w:r>
          </w:p>
          <w:p w:rsidR="00F659A6" w:rsidRPr="00720585" w:rsidRDefault="00F659A6" w:rsidP="00F659A6">
            <w:pPr>
              <w:spacing w:before="7" w:after="0" w:line="240" w:lineRule="auto"/>
              <w:ind w:right="-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и</w:t>
            </w:r>
            <w:r w:rsidRPr="00720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1B0A5C" w:rsidRDefault="00F51410" w:rsidP="00F65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</w:t>
            </w:r>
            <w:r w:rsidR="00F65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ЗДА </w:t>
            </w:r>
          </w:p>
          <w:p w:rsidR="00F51410" w:rsidRPr="004B04C5" w:rsidRDefault="00F659A6" w:rsidP="00F65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 5,</w:t>
            </w:r>
            <w:r w:rsidR="00F51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УНДАЙ </w:t>
            </w:r>
            <w:proofErr w:type="spellStart"/>
            <w:r w:rsidR="00F5141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olyaris</w:t>
            </w:r>
            <w:proofErr w:type="spellEnd"/>
          </w:p>
          <w:p w:rsidR="00F51410" w:rsidRDefault="00F51410" w:rsidP="00F65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10" w:rsidRDefault="00F51410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18442,7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10" w:rsidRPr="00BE31C8" w:rsidRDefault="001B0A5C" w:rsidP="001B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0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ами получения </w:t>
            </w:r>
            <w:r w:rsidRPr="00210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редств, за счет которых совершена сделка по приобретени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ого средства</w:t>
            </w:r>
            <w:r w:rsidRPr="00210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яв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210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я дох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лученный от продажи легкового автомобиля, доход, полученный в порядке дарения, накопления за предыдущие годы</w:t>
            </w:r>
          </w:p>
        </w:tc>
      </w:tr>
      <w:tr w:rsidR="00F51410" w:rsidRPr="00BE31C8" w:rsidTr="009A1A0C">
        <w:trPr>
          <w:trHeight w:val="4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10" w:rsidRDefault="00F51410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10" w:rsidRPr="00F176CC" w:rsidRDefault="00F51410" w:rsidP="00472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6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10" w:rsidRDefault="00F51410" w:rsidP="0047280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10" w:rsidRDefault="00F51410" w:rsidP="00472806">
            <w:pPr>
              <w:spacing w:after="0" w:line="240" w:lineRule="auto"/>
              <w:ind w:right="-19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10" w:rsidRDefault="00F51410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10" w:rsidRDefault="00F51410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10" w:rsidRDefault="00F51410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10" w:rsidRDefault="00F51410" w:rsidP="00472806">
            <w:pPr>
              <w:shd w:val="clear" w:color="auto" w:fill="FFFFFF"/>
              <w:tabs>
                <w:tab w:val="left" w:pos="42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10" w:rsidRDefault="00F51410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10" w:rsidRDefault="00F51410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10" w:rsidRDefault="00F51410" w:rsidP="00472806">
            <w:pPr>
              <w:spacing w:after="0" w:line="240" w:lineRule="auto"/>
              <w:ind w:right="-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10" w:rsidRDefault="00F51410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10" w:rsidRPr="00BE31C8" w:rsidRDefault="00F51410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3DEE" w:rsidRPr="00BE31C8" w:rsidTr="009A1A0C">
        <w:trPr>
          <w:trHeight w:val="4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EE" w:rsidRDefault="00F83DEE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EE" w:rsidRDefault="00F83DEE" w:rsidP="00BE3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ч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EE" w:rsidRDefault="00F83DEE" w:rsidP="00BE31C8">
            <w:pPr>
              <w:spacing w:after="0" w:line="240" w:lineRule="auto"/>
              <w:ind w:left="-108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 управления здоровьем и проектной деятельности управления организации медицинской помощи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EE" w:rsidRDefault="00F83DEE" w:rsidP="00472806">
            <w:pPr>
              <w:spacing w:after="0" w:line="240" w:lineRule="auto"/>
              <w:ind w:right="-19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F83DEE" w:rsidRDefault="00F83DEE" w:rsidP="00472806">
            <w:pPr>
              <w:spacing w:after="0" w:line="240" w:lineRule="auto"/>
              <w:ind w:right="-19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3DEE" w:rsidRDefault="00F83DEE" w:rsidP="00472806">
            <w:pPr>
              <w:spacing w:after="0" w:line="240" w:lineRule="auto"/>
              <w:ind w:right="-19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EE" w:rsidRDefault="00F83DEE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F83DEE" w:rsidRDefault="00F83DEE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EE" w:rsidRDefault="00F83DEE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8</w:t>
            </w:r>
          </w:p>
          <w:p w:rsidR="00F83DEE" w:rsidRDefault="00F83DEE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3DEE" w:rsidRDefault="00F83DEE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EE" w:rsidRDefault="00F83DEE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F83DEE" w:rsidRDefault="00F83DEE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3DEE" w:rsidRDefault="00F83DEE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EE" w:rsidRDefault="00F83DEE" w:rsidP="009A7EB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EE" w:rsidRPr="007A6D5B" w:rsidRDefault="00F83DEE" w:rsidP="009A7EB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EE" w:rsidRPr="007A6D5B" w:rsidRDefault="00F83DEE" w:rsidP="009A7EB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8F" w:rsidRPr="00EB09B3" w:rsidRDefault="002E368F" w:rsidP="002E368F">
            <w:pPr>
              <w:spacing w:before="7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</w:p>
          <w:p w:rsidR="002E368F" w:rsidRPr="00EB09B3" w:rsidRDefault="002E368F" w:rsidP="002E368F">
            <w:pPr>
              <w:spacing w:before="7" w:after="0" w:line="240" w:lineRule="auto"/>
              <w:ind w:right="-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F83DEE" w:rsidRPr="002E368F" w:rsidRDefault="002E368F" w:rsidP="002E368F">
            <w:pPr>
              <w:tabs>
                <w:tab w:val="left" w:pos="426"/>
              </w:tabs>
              <w:spacing w:before="7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f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15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EE" w:rsidRDefault="002E368F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704,5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EE" w:rsidRPr="00BE31C8" w:rsidRDefault="00F83DEE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3DEE" w:rsidRPr="00BE31C8" w:rsidTr="009A1A0C">
        <w:trPr>
          <w:trHeight w:val="4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EE" w:rsidRDefault="00F83DEE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EE" w:rsidRDefault="002E368F" w:rsidP="00BE3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EE" w:rsidRDefault="00F83DEE" w:rsidP="00BE31C8">
            <w:pPr>
              <w:spacing w:after="0" w:line="240" w:lineRule="auto"/>
              <w:ind w:left="-108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EE" w:rsidRPr="00C70AF8" w:rsidRDefault="00F83DEE" w:rsidP="009A7EBC">
            <w:pPr>
              <w:shd w:val="clear" w:color="auto" w:fill="FFFFFF"/>
              <w:tabs>
                <w:tab w:val="left" w:pos="426"/>
              </w:tabs>
              <w:spacing w:after="0" w:line="240" w:lineRule="auto"/>
              <w:ind w:left="-45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EE" w:rsidRDefault="00F83DEE" w:rsidP="009A7EB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EE" w:rsidRDefault="00F83DEE" w:rsidP="009A7EB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EE" w:rsidRDefault="00F83DEE" w:rsidP="009A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EE" w:rsidRDefault="002E368F" w:rsidP="009A7EB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EE" w:rsidRPr="007A6D5B" w:rsidRDefault="0056482E" w:rsidP="009A7EB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EE" w:rsidRPr="007A6D5B" w:rsidRDefault="0056482E" w:rsidP="009A7EB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EE" w:rsidRPr="00A22E31" w:rsidRDefault="00F83DEE" w:rsidP="009A7EBC">
            <w:pPr>
              <w:tabs>
                <w:tab w:val="left" w:pos="426"/>
              </w:tabs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EE" w:rsidRDefault="002E368F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0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EE" w:rsidRPr="00BE31C8" w:rsidRDefault="00F83DEE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482E" w:rsidRPr="00BE31C8" w:rsidTr="009A1A0C">
        <w:trPr>
          <w:trHeight w:val="4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2E" w:rsidRDefault="0056482E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2E" w:rsidRPr="00C846A1" w:rsidRDefault="0056482E" w:rsidP="0047280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акина </w:t>
            </w:r>
          </w:p>
          <w:p w:rsidR="0056482E" w:rsidRPr="00C846A1" w:rsidRDefault="0056482E" w:rsidP="00472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2E" w:rsidRPr="00C846A1" w:rsidRDefault="0056482E" w:rsidP="00472806">
            <w:pPr>
              <w:spacing w:after="0" w:line="240" w:lineRule="auto"/>
              <w:ind w:left="-108" w:right="-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отдела бухгалтерского уче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ого управления </w:t>
            </w:r>
            <w:r w:rsidRPr="00C84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главный бухгалтер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2E" w:rsidRPr="00C846A1" w:rsidRDefault="0056482E" w:rsidP="004728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2E" w:rsidRPr="00C846A1" w:rsidRDefault="0056482E" w:rsidP="0047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2E" w:rsidRPr="00C846A1" w:rsidRDefault="0056482E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2E" w:rsidRPr="00C846A1" w:rsidRDefault="0056482E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2E" w:rsidRPr="00C846A1" w:rsidRDefault="0056482E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2E" w:rsidRPr="00C846A1" w:rsidRDefault="0056482E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2E" w:rsidRPr="00C846A1" w:rsidRDefault="0056482E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2E" w:rsidRPr="00C846A1" w:rsidRDefault="0056482E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2E" w:rsidRDefault="0056482E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918,4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2E" w:rsidRPr="00BE31C8" w:rsidRDefault="0056482E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482E" w:rsidRPr="00BE31C8" w:rsidTr="009A1A0C">
        <w:trPr>
          <w:trHeight w:val="4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2E" w:rsidRPr="002C0BD6" w:rsidRDefault="0056482E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2E" w:rsidRPr="00C846A1" w:rsidRDefault="0056482E" w:rsidP="00472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2E" w:rsidRPr="00C846A1" w:rsidRDefault="0056482E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2E" w:rsidRPr="00C846A1" w:rsidRDefault="0056482E" w:rsidP="004728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2E" w:rsidRPr="00C846A1" w:rsidRDefault="0056482E" w:rsidP="0047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2E" w:rsidRPr="00C846A1" w:rsidRDefault="0056482E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2E" w:rsidRPr="00C846A1" w:rsidRDefault="0056482E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2E" w:rsidRDefault="0056482E" w:rsidP="0047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84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  <w:p w:rsidR="0056482E" w:rsidRPr="00C846A1" w:rsidRDefault="0056482E" w:rsidP="00472806">
            <w:pPr>
              <w:spacing w:after="0" w:line="240" w:lineRule="auto"/>
              <w:ind w:right="-19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под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-но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ищное строи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2E" w:rsidRDefault="0056482E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4</w:t>
            </w:r>
          </w:p>
          <w:p w:rsidR="0056482E" w:rsidRPr="00C846A1" w:rsidRDefault="0056482E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2E" w:rsidRDefault="0056482E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6482E" w:rsidRPr="00C846A1" w:rsidRDefault="0056482E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2E" w:rsidRPr="00C846A1" w:rsidRDefault="0056482E" w:rsidP="0056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</w:p>
          <w:p w:rsidR="0056482E" w:rsidRPr="00C846A1" w:rsidRDefault="0056482E" w:rsidP="0047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ОТА</w:t>
            </w:r>
            <w:r w:rsidRPr="00C84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6482E" w:rsidRPr="00C846A1" w:rsidRDefault="0056482E" w:rsidP="0047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84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ри</w:t>
            </w:r>
            <w:proofErr w:type="spellEnd"/>
            <w:r w:rsidRPr="00C84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56482E" w:rsidRPr="00C846A1" w:rsidRDefault="0056482E" w:rsidP="0056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овой</w:t>
            </w:r>
          </w:p>
          <w:p w:rsidR="0056482E" w:rsidRPr="00C846A1" w:rsidRDefault="0056482E" w:rsidP="0047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56482E" w:rsidRPr="00C846A1" w:rsidRDefault="0056482E" w:rsidP="00472806">
            <w:pPr>
              <w:spacing w:after="0" w:line="240" w:lineRule="auto"/>
              <w:ind w:right="-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АЗ 55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2E" w:rsidRDefault="0056482E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766,7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2E" w:rsidRPr="00BE31C8" w:rsidRDefault="0056482E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0A0" w:rsidRPr="00BE31C8" w:rsidTr="009A1A0C">
        <w:trPr>
          <w:trHeight w:val="4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A0" w:rsidRPr="002C0BD6" w:rsidRDefault="006230A0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A0" w:rsidRPr="00D72F77" w:rsidRDefault="006230A0" w:rsidP="00472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у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A0" w:rsidRPr="00D72F77" w:rsidRDefault="006230A0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 отдела закупок лекарственных препаратов и изделий медицинского назначения управления закупок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A0" w:rsidRDefault="006230A0" w:rsidP="004728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ый участок</w:t>
            </w:r>
          </w:p>
          <w:p w:rsidR="006230A0" w:rsidRPr="00D72F77" w:rsidRDefault="006230A0" w:rsidP="004728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A0" w:rsidRDefault="006230A0" w:rsidP="0047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6230A0" w:rsidRDefault="006230A0" w:rsidP="0047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6230A0" w:rsidRPr="00D72F77" w:rsidRDefault="006230A0" w:rsidP="0047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A0" w:rsidRDefault="006230A0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  <w:p w:rsidR="006230A0" w:rsidRDefault="006230A0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30A0" w:rsidRPr="00D72F77" w:rsidRDefault="006230A0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A0" w:rsidRDefault="006230A0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6230A0" w:rsidRDefault="006230A0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30A0" w:rsidRPr="00D72F77" w:rsidRDefault="006230A0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A0" w:rsidRPr="00D15F02" w:rsidRDefault="006230A0" w:rsidP="00472806">
            <w:pPr>
              <w:spacing w:before="7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A0" w:rsidRPr="00D15F02" w:rsidRDefault="006230A0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A0" w:rsidRPr="00D15F02" w:rsidRDefault="006230A0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A0" w:rsidRPr="00D15F02" w:rsidRDefault="006230A0" w:rsidP="00472806">
            <w:pPr>
              <w:spacing w:before="7" w:after="0" w:line="240" w:lineRule="auto"/>
              <w:ind w:right="-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A0" w:rsidRDefault="006230A0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884,3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A0" w:rsidRPr="00BE31C8" w:rsidRDefault="006230A0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0A0" w:rsidRPr="00BE31C8" w:rsidTr="009A1A0C">
        <w:trPr>
          <w:trHeight w:val="4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A0" w:rsidRPr="002C0BD6" w:rsidRDefault="00271AFE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A0" w:rsidRDefault="00271AFE" w:rsidP="00BE3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рс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A0" w:rsidRDefault="00271AFE" w:rsidP="00BE31C8">
            <w:pPr>
              <w:spacing w:after="0" w:line="240" w:lineRule="auto"/>
              <w:ind w:left="-108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начальника управления – начальник отдела управления здоровьем и проектной деятельности управления организации медицинской помощи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A0" w:rsidRPr="00C70AF8" w:rsidRDefault="006230A0" w:rsidP="009A7EBC">
            <w:pPr>
              <w:shd w:val="clear" w:color="auto" w:fill="FFFFFF"/>
              <w:tabs>
                <w:tab w:val="left" w:pos="426"/>
              </w:tabs>
              <w:spacing w:after="0" w:line="240" w:lineRule="auto"/>
              <w:ind w:left="-45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A0" w:rsidRDefault="006230A0" w:rsidP="009A7EB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A0" w:rsidRDefault="006230A0" w:rsidP="009A7EB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A0" w:rsidRDefault="006230A0" w:rsidP="009A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A0" w:rsidRDefault="00271AFE" w:rsidP="009A7EB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271AFE" w:rsidRDefault="00271AFE" w:rsidP="009A7EB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A0" w:rsidRDefault="00271AFE" w:rsidP="009A7EB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1</w:t>
            </w:r>
          </w:p>
          <w:p w:rsidR="00271AFE" w:rsidRPr="007A6D5B" w:rsidRDefault="00271AFE" w:rsidP="009A7EB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A0" w:rsidRDefault="00271AFE" w:rsidP="009A7EB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71AFE" w:rsidRPr="007A6D5B" w:rsidRDefault="00271AFE" w:rsidP="009A7EB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A0" w:rsidRPr="00A22E31" w:rsidRDefault="006230A0" w:rsidP="009A7EBC">
            <w:pPr>
              <w:tabs>
                <w:tab w:val="left" w:pos="426"/>
              </w:tabs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A0" w:rsidRDefault="00271AFE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568,0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A0" w:rsidRPr="00BE31C8" w:rsidRDefault="006230A0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6832" w:rsidRPr="00BE31C8" w:rsidTr="009A1A0C">
        <w:trPr>
          <w:trHeight w:val="4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2" w:rsidRDefault="00546832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2" w:rsidRDefault="00546832" w:rsidP="00BE3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2" w:rsidRDefault="00546832" w:rsidP="00BE31C8">
            <w:pPr>
              <w:spacing w:after="0" w:line="240" w:lineRule="auto"/>
              <w:ind w:left="-108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2" w:rsidRPr="00C70AF8" w:rsidRDefault="00546832" w:rsidP="009A7EBC">
            <w:pPr>
              <w:shd w:val="clear" w:color="auto" w:fill="FFFFFF"/>
              <w:tabs>
                <w:tab w:val="left" w:pos="426"/>
              </w:tabs>
              <w:spacing w:after="0" w:line="240" w:lineRule="auto"/>
              <w:ind w:left="-45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2" w:rsidRDefault="00546832" w:rsidP="009A7EB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2" w:rsidRDefault="00546832" w:rsidP="009A7EB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2" w:rsidRDefault="00546832" w:rsidP="009A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2" w:rsidRDefault="00546832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546832" w:rsidRDefault="00546832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2" w:rsidRDefault="00546832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1</w:t>
            </w:r>
          </w:p>
          <w:p w:rsidR="00546832" w:rsidRPr="007A6D5B" w:rsidRDefault="00546832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2" w:rsidRDefault="00546832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46832" w:rsidRPr="007A6D5B" w:rsidRDefault="00546832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2" w:rsidRPr="00C846A1" w:rsidRDefault="00546832" w:rsidP="00271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</w:p>
          <w:p w:rsidR="00546832" w:rsidRDefault="00546832" w:rsidP="00271AFE">
            <w:pPr>
              <w:tabs>
                <w:tab w:val="left" w:pos="426"/>
              </w:tabs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546832" w:rsidRPr="00A22E31" w:rsidRDefault="00546832" w:rsidP="00271AFE">
            <w:pPr>
              <w:tabs>
                <w:tab w:val="left" w:pos="426"/>
              </w:tabs>
              <w:spacing w:before="7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Н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а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2" w:rsidRDefault="00546832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351,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2" w:rsidRPr="00BE31C8" w:rsidRDefault="00546832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6832" w:rsidRPr="00BE31C8" w:rsidTr="009A1A0C">
        <w:trPr>
          <w:trHeight w:val="4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2" w:rsidRPr="00BE31C8" w:rsidRDefault="00546832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2" w:rsidRDefault="00546832" w:rsidP="00BE3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2" w:rsidRDefault="00546832" w:rsidP="00BE31C8">
            <w:pPr>
              <w:spacing w:after="0" w:line="240" w:lineRule="auto"/>
              <w:ind w:left="-108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2" w:rsidRPr="00C70AF8" w:rsidRDefault="00546832" w:rsidP="009A7EBC">
            <w:pPr>
              <w:shd w:val="clear" w:color="auto" w:fill="FFFFFF"/>
              <w:tabs>
                <w:tab w:val="left" w:pos="426"/>
              </w:tabs>
              <w:spacing w:after="0" w:line="240" w:lineRule="auto"/>
              <w:ind w:left="-45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2" w:rsidRPr="007A6D5B" w:rsidRDefault="00546832" w:rsidP="00C306D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2" w:rsidRPr="007A6D5B" w:rsidRDefault="00546832" w:rsidP="009A7EB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2" w:rsidRPr="007A6D5B" w:rsidRDefault="00546832" w:rsidP="009A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2" w:rsidRDefault="00546832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546832" w:rsidRDefault="00546832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размещения домов индивиду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й жилой застрой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2" w:rsidRDefault="00546832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3,1</w:t>
            </w:r>
          </w:p>
          <w:p w:rsidR="00546832" w:rsidRPr="007A6D5B" w:rsidRDefault="00546832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2" w:rsidRDefault="00546832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46832" w:rsidRPr="007A6D5B" w:rsidRDefault="00546832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2" w:rsidRPr="00A22E31" w:rsidRDefault="00546832" w:rsidP="009A7EBC">
            <w:pPr>
              <w:tabs>
                <w:tab w:val="left" w:pos="426"/>
              </w:tabs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2" w:rsidRDefault="00546832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2" w:rsidRPr="00BE31C8" w:rsidRDefault="00546832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6832" w:rsidRPr="00BE31C8" w:rsidTr="009A1A0C">
        <w:trPr>
          <w:trHeight w:val="4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2" w:rsidRPr="00546832" w:rsidRDefault="00546832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4683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2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2" w:rsidRDefault="00546832" w:rsidP="00BE3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шкина И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2" w:rsidRDefault="00546832" w:rsidP="00BE31C8">
            <w:pPr>
              <w:spacing w:after="0" w:line="240" w:lineRule="auto"/>
              <w:ind w:left="-108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организации медицинской помощи детям, службы родовспоможения управления организации медицинской помощи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2" w:rsidRPr="00C70AF8" w:rsidRDefault="00546832" w:rsidP="009A7EBC">
            <w:pPr>
              <w:shd w:val="clear" w:color="auto" w:fill="FFFFFF"/>
              <w:tabs>
                <w:tab w:val="left" w:pos="426"/>
              </w:tabs>
              <w:spacing w:after="0" w:line="240" w:lineRule="auto"/>
              <w:ind w:left="-45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2" w:rsidRPr="007A6D5B" w:rsidRDefault="00546832" w:rsidP="00C306D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2" w:rsidRPr="007A6D5B" w:rsidRDefault="00546832" w:rsidP="009A7EB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2" w:rsidRPr="007A6D5B" w:rsidRDefault="00546832" w:rsidP="009A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2" w:rsidRDefault="00546832" w:rsidP="009A7EB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2" w:rsidRPr="007A6D5B" w:rsidRDefault="00546832" w:rsidP="009A7EB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2" w:rsidRPr="007A6D5B" w:rsidRDefault="00546832" w:rsidP="009A7EB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2" w:rsidRPr="00A22E31" w:rsidRDefault="00546832" w:rsidP="009A7EBC">
            <w:pPr>
              <w:tabs>
                <w:tab w:val="left" w:pos="426"/>
              </w:tabs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2" w:rsidRDefault="00546832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185,3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2" w:rsidRPr="00BE31C8" w:rsidRDefault="00546832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6832" w:rsidRPr="00BE31C8" w:rsidTr="009A1A0C">
        <w:trPr>
          <w:trHeight w:val="4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2" w:rsidRPr="00546832" w:rsidRDefault="00546832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4683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2" w:rsidRPr="00720585" w:rsidRDefault="00546832" w:rsidP="0047280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макова 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2" w:rsidRPr="00720585" w:rsidRDefault="00546832" w:rsidP="0047280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 закупок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2" w:rsidRPr="00720585" w:rsidRDefault="00546832" w:rsidP="0047280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2" w:rsidRPr="00720585" w:rsidRDefault="00546832" w:rsidP="0047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2" w:rsidRPr="00720585" w:rsidRDefault="00546832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2" w:rsidRPr="00720585" w:rsidRDefault="00546832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2" w:rsidRPr="00720585" w:rsidRDefault="00546832" w:rsidP="0047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46832" w:rsidRPr="00720585" w:rsidRDefault="00546832" w:rsidP="0047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46832" w:rsidRPr="00720585" w:rsidRDefault="00546832" w:rsidP="0047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2" w:rsidRPr="00720585" w:rsidRDefault="00546832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7</w:t>
            </w:r>
          </w:p>
          <w:p w:rsidR="00546832" w:rsidRPr="00720585" w:rsidRDefault="00546832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</w:t>
            </w:r>
          </w:p>
          <w:p w:rsidR="00546832" w:rsidRPr="00720585" w:rsidRDefault="00546832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2" w:rsidRPr="00720585" w:rsidRDefault="00546832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46832" w:rsidRPr="00720585" w:rsidRDefault="00546832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46832" w:rsidRPr="00720585" w:rsidRDefault="00546832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2" w:rsidRPr="00720585" w:rsidRDefault="00546832" w:rsidP="0047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2" w:rsidRPr="00D62FD6" w:rsidRDefault="00546832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510,8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2" w:rsidRPr="00BE31C8" w:rsidRDefault="00546832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6832" w:rsidRPr="00BE31C8" w:rsidTr="009A1A0C">
        <w:trPr>
          <w:trHeight w:val="4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2" w:rsidRPr="00546832" w:rsidRDefault="00546832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2" w:rsidRPr="00720585" w:rsidRDefault="00546832" w:rsidP="0047280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2" w:rsidRPr="00720585" w:rsidRDefault="00546832" w:rsidP="0047280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2" w:rsidRDefault="00546832" w:rsidP="004728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20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  <w:p w:rsidR="00546832" w:rsidRPr="00720585" w:rsidRDefault="00546832" w:rsidP="004728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6832" w:rsidRPr="00720585" w:rsidRDefault="00546832" w:rsidP="004728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546832" w:rsidRPr="00720585" w:rsidRDefault="00546832" w:rsidP="004728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6832" w:rsidRPr="00720585" w:rsidRDefault="00546832" w:rsidP="004728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2" w:rsidRPr="00720585" w:rsidRDefault="00546832" w:rsidP="0047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546832" w:rsidRPr="00720585" w:rsidRDefault="00546832" w:rsidP="0047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, 1/3 </w:t>
            </w:r>
          </w:p>
          <w:p w:rsidR="00546832" w:rsidRPr="00720585" w:rsidRDefault="00546832" w:rsidP="0047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2" w:rsidRDefault="00546832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7</w:t>
            </w:r>
          </w:p>
          <w:p w:rsidR="00546832" w:rsidRPr="00720585" w:rsidRDefault="00546832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6832" w:rsidRPr="00720585" w:rsidRDefault="00546832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</w:t>
            </w:r>
          </w:p>
          <w:p w:rsidR="00546832" w:rsidRPr="00720585" w:rsidRDefault="00546832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6832" w:rsidRPr="00720585" w:rsidRDefault="00546832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2" w:rsidRDefault="00546832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46832" w:rsidRDefault="00546832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6832" w:rsidRPr="00720585" w:rsidRDefault="00546832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46832" w:rsidRPr="00720585" w:rsidRDefault="00546832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6832" w:rsidRPr="00720585" w:rsidRDefault="00546832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2" w:rsidRPr="00720585" w:rsidRDefault="00546832" w:rsidP="00472806">
            <w:pPr>
              <w:spacing w:before="7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2" w:rsidRPr="00720585" w:rsidRDefault="00546832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2" w:rsidRPr="00720585" w:rsidRDefault="00546832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2" w:rsidRPr="00720585" w:rsidRDefault="00546832" w:rsidP="00472806">
            <w:pPr>
              <w:spacing w:before="7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2" w:rsidRPr="00D62FD6" w:rsidRDefault="00546832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000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32" w:rsidRPr="00BE31C8" w:rsidRDefault="00546832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11D3" w:rsidRPr="00BE31C8" w:rsidTr="009A1A0C">
        <w:trPr>
          <w:trHeight w:val="4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D3" w:rsidRPr="00546832" w:rsidRDefault="00F211D3" w:rsidP="00BE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D3" w:rsidRPr="00F176CC" w:rsidRDefault="00F211D3" w:rsidP="00472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бр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D3" w:rsidRDefault="00F211D3" w:rsidP="00F211D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 – начальник отдела организации медицинской помощи взрослому населению управления организации медицинской помощи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D3" w:rsidRDefault="00F211D3" w:rsidP="00472806">
            <w:pPr>
              <w:spacing w:after="0" w:line="240" w:lineRule="auto"/>
              <w:ind w:right="-19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D3" w:rsidRDefault="00F211D3" w:rsidP="00472806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D3" w:rsidRDefault="00F211D3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D3" w:rsidRDefault="00F211D3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D3" w:rsidRDefault="00F211D3" w:rsidP="00472806">
            <w:pPr>
              <w:shd w:val="clear" w:color="auto" w:fill="FFFFFF"/>
              <w:tabs>
                <w:tab w:val="left" w:pos="42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D3" w:rsidRDefault="00F211D3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D3" w:rsidRDefault="00F211D3" w:rsidP="0047280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D3" w:rsidRDefault="00F211D3" w:rsidP="00472806">
            <w:pPr>
              <w:spacing w:after="0" w:line="240" w:lineRule="auto"/>
              <w:ind w:right="-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D3" w:rsidRDefault="00F211D3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871,0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D3" w:rsidRPr="00BE31C8" w:rsidRDefault="00F211D3" w:rsidP="0047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F05E4" w:rsidRPr="0059676D" w:rsidRDefault="00AF05E4" w:rsidP="008C04D5">
      <w:pPr>
        <w:rPr>
          <w:rFonts w:ascii="Times New Roman" w:hAnsi="Times New Roman" w:cs="Times New Roman"/>
        </w:rPr>
      </w:pPr>
    </w:p>
    <w:sectPr w:rsidR="00AF05E4" w:rsidRPr="0059676D" w:rsidSect="00BE31C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190" w:rsidRDefault="00181190" w:rsidP="00BE31C8">
      <w:pPr>
        <w:spacing w:after="0" w:line="240" w:lineRule="auto"/>
      </w:pPr>
      <w:r>
        <w:separator/>
      </w:r>
    </w:p>
  </w:endnote>
  <w:endnote w:type="continuationSeparator" w:id="0">
    <w:p w:rsidR="00181190" w:rsidRDefault="00181190" w:rsidP="00BE3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190" w:rsidRDefault="00181190" w:rsidP="00BE31C8">
      <w:pPr>
        <w:spacing w:after="0" w:line="240" w:lineRule="auto"/>
      </w:pPr>
      <w:r>
        <w:separator/>
      </w:r>
    </w:p>
  </w:footnote>
  <w:footnote w:type="continuationSeparator" w:id="0">
    <w:p w:rsidR="00181190" w:rsidRDefault="00181190" w:rsidP="00BE31C8">
      <w:pPr>
        <w:spacing w:after="0" w:line="240" w:lineRule="auto"/>
      </w:pPr>
      <w:r>
        <w:continuationSeparator/>
      </w:r>
    </w:p>
  </w:footnote>
  <w:footnote w:id="1">
    <w:p w:rsidR="009D00F2" w:rsidRDefault="009D00F2" w:rsidP="00BE31C8">
      <w:pPr>
        <w:pStyle w:val="a3"/>
        <w:ind w:firstLine="709"/>
        <w:jc w:val="both"/>
        <w:rPr>
          <w:rFonts w:ascii="Times New Roman" w:hAnsi="Times New Roman"/>
        </w:rPr>
      </w:pPr>
      <w:r w:rsidRPr="00086650">
        <w:rPr>
          <w:rStyle w:val="a5"/>
        </w:rPr>
        <w:footnoteRef/>
      </w:r>
      <w:r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9D00F2" w:rsidRDefault="009D00F2" w:rsidP="00BE31C8">
      <w:pPr>
        <w:pStyle w:val="a3"/>
        <w:ind w:firstLine="709"/>
        <w:jc w:val="both"/>
        <w:rPr>
          <w:rFonts w:ascii="Times New Roman" w:hAnsi="Times New Roman"/>
        </w:rPr>
      </w:pPr>
      <w:r w:rsidRPr="00086650">
        <w:rPr>
          <w:rStyle w:val="a5"/>
        </w:rPr>
        <w:footnoteRef/>
      </w:r>
      <w:r>
        <w:rPr>
          <w:rFonts w:ascii="Times New Roman" w:hAnsi="Times New Roman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1C8"/>
    <w:rsid w:val="00037C51"/>
    <w:rsid w:val="0004247D"/>
    <w:rsid w:val="0004475B"/>
    <w:rsid w:val="00062946"/>
    <w:rsid w:val="00096E98"/>
    <w:rsid w:val="000A770A"/>
    <w:rsid w:val="000C0384"/>
    <w:rsid w:val="000F6820"/>
    <w:rsid w:val="00134ACC"/>
    <w:rsid w:val="00142F99"/>
    <w:rsid w:val="00150A7E"/>
    <w:rsid w:val="00181190"/>
    <w:rsid w:val="001A1610"/>
    <w:rsid w:val="001A3C18"/>
    <w:rsid w:val="001B0A5C"/>
    <w:rsid w:val="001E71E6"/>
    <w:rsid w:val="001F1949"/>
    <w:rsid w:val="00210263"/>
    <w:rsid w:val="00271AFE"/>
    <w:rsid w:val="0027519F"/>
    <w:rsid w:val="002B5C71"/>
    <w:rsid w:val="002C0BD6"/>
    <w:rsid w:val="002E368F"/>
    <w:rsid w:val="00357484"/>
    <w:rsid w:val="003767E3"/>
    <w:rsid w:val="00377694"/>
    <w:rsid w:val="003B3EB9"/>
    <w:rsid w:val="003C716D"/>
    <w:rsid w:val="003F2888"/>
    <w:rsid w:val="00406817"/>
    <w:rsid w:val="004348E4"/>
    <w:rsid w:val="0043791E"/>
    <w:rsid w:val="00446AE7"/>
    <w:rsid w:val="00451EAF"/>
    <w:rsid w:val="00472806"/>
    <w:rsid w:val="00474716"/>
    <w:rsid w:val="004B04C5"/>
    <w:rsid w:val="00501283"/>
    <w:rsid w:val="00501E60"/>
    <w:rsid w:val="00504382"/>
    <w:rsid w:val="00514E3A"/>
    <w:rsid w:val="00520F5D"/>
    <w:rsid w:val="00546832"/>
    <w:rsid w:val="0056482E"/>
    <w:rsid w:val="00595E66"/>
    <w:rsid w:val="0059676D"/>
    <w:rsid w:val="00611EA0"/>
    <w:rsid w:val="0061275D"/>
    <w:rsid w:val="00615B13"/>
    <w:rsid w:val="006230A0"/>
    <w:rsid w:val="006356FE"/>
    <w:rsid w:val="0064245B"/>
    <w:rsid w:val="00696580"/>
    <w:rsid w:val="006B358C"/>
    <w:rsid w:val="00726407"/>
    <w:rsid w:val="007702AB"/>
    <w:rsid w:val="00793626"/>
    <w:rsid w:val="007C0C12"/>
    <w:rsid w:val="00814AFD"/>
    <w:rsid w:val="00866391"/>
    <w:rsid w:val="00877CF4"/>
    <w:rsid w:val="008A65ED"/>
    <w:rsid w:val="008C04D5"/>
    <w:rsid w:val="008C3E8F"/>
    <w:rsid w:val="008F3671"/>
    <w:rsid w:val="00957D7B"/>
    <w:rsid w:val="00984034"/>
    <w:rsid w:val="009A1A0C"/>
    <w:rsid w:val="009A7EBC"/>
    <w:rsid w:val="009B3602"/>
    <w:rsid w:val="009D00F2"/>
    <w:rsid w:val="00A22E31"/>
    <w:rsid w:val="00A4228F"/>
    <w:rsid w:val="00A460B7"/>
    <w:rsid w:val="00AA390C"/>
    <w:rsid w:val="00AD698B"/>
    <w:rsid w:val="00AF05E4"/>
    <w:rsid w:val="00AF21F2"/>
    <w:rsid w:val="00B0553D"/>
    <w:rsid w:val="00B63E77"/>
    <w:rsid w:val="00BC51DB"/>
    <w:rsid w:val="00BE20DE"/>
    <w:rsid w:val="00BE31C8"/>
    <w:rsid w:val="00BF6A91"/>
    <w:rsid w:val="00C306D1"/>
    <w:rsid w:val="00C73FB7"/>
    <w:rsid w:val="00CD6B1F"/>
    <w:rsid w:val="00CF273D"/>
    <w:rsid w:val="00CF494E"/>
    <w:rsid w:val="00D02B1F"/>
    <w:rsid w:val="00D15F02"/>
    <w:rsid w:val="00D1620E"/>
    <w:rsid w:val="00D30409"/>
    <w:rsid w:val="00D46845"/>
    <w:rsid w:val="00D62FD6"/>
    <w:rsid w:val="00D97DA9"/>
    <w:rsid w:val="00DD3207"/>
    <w:rsid w:val="00DD6C09"/>
    <w:rsid w:val="00EA3F13"/>
    <w:rsid w:val="00EB09B3"/>
    <w:rsid w:val="00EC4102"/>
    <w:rsid w:val="00ED6C79"/>
    <w:rsid w:val="00F211D3"/>
    <w:rsid w:val="00F51410"/>
    <w:rsid w:val="00F659A6"/>
    <w:rsid w:val="00F8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E31C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E31C8"/>
    <w:rPr>
      <w:sz w:val="20"/>
      <w:szCs w:val="20"/>
    </w:rPr>
  </w:style>
  <w:style w:type="character" w:styleId="a5">
    <w:name w:val="footnote reference"/>
    <w:semiHidden/>
    <w:unhideWhenUsed/>
    <w:rsid w:val="00BE31C8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30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04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E31C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E31C8"/>
    <w:rPr>
      <w:sz w:val="20"/>
      <w:szCs w:val="20"/>
    </w:rPr>
  </w:style>
  <w:style w:type="character" w:styleId="a5">
    <w:name w:val="footnote reference"/>
    <w:semiHidden/>
    <w:unhideWhenUsed/>
    <w:rsid w:val="00BE31C8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30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04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EFE0B-419B-4095-BFD7-04BC3CD92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2</Pages>
  <Words>1861</Words>
  <Characters>1061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Пользователь</cp:lastModifiedBy>
  <cp:revision>6</cp:revision>
  <cp:lastPrinted>2018-05-07T12:23:00Z</cp:lastPrinted>
  <dcterms:created xsi:type="dcterms:W3CDTF">2018-04-20T16:44:00Z</dcterms:created>
  <dcterms:modified xsi:type="dcterms:W3CDTF">2018-05-11T15:50:00Z</dcterms:modified>
</cp:coreProperties>
</file>